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9B05E" w14:textId="0AB9AC9B" w:rsidR="00C063FB" w:rsidRPr="001316ED" w:rsidRDefault="00C063FB">
      <w:pPr>
        <w:rPr>
          <w:rFonts w:asciiTheme="majorHAnsi" w:hAnsiTheme="majorHAnsi" w:cstheme="majorHAnsi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236"/>
        <w:gridCol w:w="2127"/>
      </w:tblGrid>
      <w:tr w:rsidR="00336154" w:rsidRPr="001316ED" w14:paraId="41E4197B" w14:textId="77777777" w:rsidTr="00DD726A">
        <w:trPr>
          <w:trHeight w:hRule="exact" w:val="1134"/>
        </w:trPr>
        <w:tc>
          <w:tcPr>
            <w:tcW w:w="2127" w:type="dxa"/>
          </w:tcPr>
          <w:p w14:paraId="7492DC42" w14:textId="77777777" w:rsidR="00336154" w:rsidRPr="001316ED" w:rsidRDefault="00336154" w:rsidP="00336154">
            <w:pPr>
              <w:rPr>
                <w:rFonts w:asciiTheme="majorHAnsi" w:hAnsiTheme="majorHAnsi" w:cstheme="majorHAnsi"/>
                <w:sz w:val="28"/>
                <w:szCs w:val="32"/>
              </w:rPr>
            </w:pPr>
            <w:r w:rsidRPr="001316ED">
              <w:rPr>
                <w:rFonts w:asciiTheme="majorHAnsi" w:hAnsiTheme="majorHAnsi" w:cstheme="majorHAnsi"/>
                <w:sz w:val="28"/>
                <w:szCs w:val="32"/>
              </w:rPr>
              <w:t>Datum</w:t>
            </w:r>
          </w:p>
          <w:p w14:paraId="2771E51F" w14:textId="6C03CD29" w:rsidR="00336154" w:rsidRPr="001316ED" w:rsidRDefault="00AA1156" w:rsidP="00336154">
            <w:pPr>
              <w:jc w:val="center"/>
              <w:rPr>
                <w:rFonts w:asciiTheme="majorHAnsi" w:hAnsiTheme="majorHAnsi" w:cstheme="majorHAnsi"/>
                <w:sz w:val="32"/>
              </w:rPr>
            </w:pPr>
            <w:r>
              <w:rPr>
                <w:rFonts w:asciiTheme="majorHAnsi" w:hAnsiTheme="majorHAnsi" w:cstheme="majorHAnsi"/>
                <w:sz w:val="32"/>
              </w:rPr>
              <w:t>8</w:t>
            </w:r>
            <w:r w:rsidR="00336154" w:rsidRPr="001316ED">
              <w:rPr>
                <w:rFonts w:asciiTheme="majorHAnsi" w:hAnsiTheme="majorHAnsi" w:cstheme="majorHAnsi"/>
                <w:sz w:val="32"/>
              </w:rPr>
              <w:t>.</w:t>
            </w:r>
            <w:r>
              <w:rPr>
                <w:rFonts w:asciiTheme="majorHAnsi" w:hAnsiTheme="majorHAnsi" w:cstheme="majorHAnsi"/>
                <w:sz w:val="32"/>
              </w:rPr>
              <w:t>1</w:t>
            </w:r>
            <w:r w:rsidR="00336154" w:rsidRPr="001316ED">
              <w:rPr>
                <w:rFonts w:asciiTheme="majorHAnsi" w:hAnsiTheme="majorHAnsi" w:cstheme="majorHAnsi"/>
                <w:sz w:val="32"/>
              </w:rPr>
              <w:t>.20</w:t>
            </w:r>
            <w:r>
              <w:rPr>
                <w:rFonts w:asciiTheme="majorHAnsi" w:hAnsiTheme="majorHAnsi" w:cstheme="majorHAnsi"/>
                <w:sz w:val="32"/>
              </w:rPr>
              <w:t>20</w:t>
            </w:r>
          </w:p>
        </w:tc>
        <w:tc>
          <w:tcPr>
            <w:tcW w:w="6236" w:type="dxa"/>
            <w:vAlign w:val="center"/>
          </w:tcPr>
          <w:p w14:paraId="576F974C" w14:textId="5D6C2169" w:rsidR="00336154" w:rsidRPr="001316ED" w:rsidRDefault="00336154" w:rsidP="00336154">
            <w:pPr>
              <w:jc w:val="center"/>
              <w:rPr>
                <w:rFonts w:asciiTheme="majorHAnsi" w:hAnsiTheme="majorHAnsi" w:cstheme="majorHAnsi"/>
                <w:sz w:val="32"/>
                <w:szCs w:val="20"/>
              </w:rPr>
            </w:pPr>
            <w:r w:rsidRPr="001316ED">
              <w:rPr>
                <w:rFonts w:asciiTheme="majorHAnsi" w:hAnsiTheme="majorHAnsi" w:cstheme="majorHAnsi"/>
                <w:noProof/>
                <w:sz w:val="32"/>
              </w:rPr>
              <w:t>SPŠ Chomutov</w:t>
            </w:r>
          </w:p>
        </w:tc>
        <w:tc>
          <w:tcPr>
            <w:tcW w:w="2127" w:type="dxa"/>
          </w:tcPr>
          <w:p w14:paraId="02E0FD99" w14:textId="77777777" w:rsidR="00336154" w:rsidRPr="001316ED" w:rsidRDefault="00336154" w:rsidP="00336154">
            <w:pPr>
              <w:rPr>
                <w:rFonts w:asciiTheme="majorHAnsi" w:hAnsiTheme="majorHAnsi" w:cstheme="majorHAnsi"/>
                <w:sz w:val="28"/>
              </w:rPr>
            </w:pPr>
            <w:r w:rsidRPr="001316ED">
              <w:rPr>
                <w:rFonts w:asciiTheme="majorHAnsi" w:hAnsiTheme="majorHAnsi" w:cstheme="majorHAnsi"/>
                <w:sz w:val="28"/>
              </w:rPr>
              <w:t>Třída</w:t>
            </w:r>
          </w:p>
          <w:p w14:paraId="6F0C31EC" w14:textId="43EBAE1F" w:rsidR="00336154" w:rsidRPr="001316ED" w:rsidRDefault="00336154" w:rsidP="00336154">
            <w:pPr>
              <w:jc w:val="center"/>
              <w:rPr>
                <w:rFonts w:asciiTheme="majorHAnsi" w:hAnsiTheme="majorHAnsi" w:cstheme="majorHAnsi"/>
                <w:sz w:val="32"/>
              </w:rPr>
            </w:pPr>
            <w:r w:rsidRPr="001316ED">
              <w:rPr>
                <w:rFonts w:asciiTheme="majorHAnsi" w:hAnsiTheme="majorHAnsi" w:cstheme="majorHAnsi"/>
                <w:sz w:val="32"/>
              </w:rPr>
              <w:t>A4</w:t>
            </w:r>
          </w:p>
        </w:tc>
      </w:tr>
      <w:tr w:rsidR="00336154" w:rsidRPr="001316ED" w14:paraId="0D168811" w14:textId="77777777" w:rsidTr="00DD726A">
        <w:trPr>
          <w:trHeight w:hRule="exact" w:val="1134"/>
        </w:trPr>
        <w:tc>
          <w:tcPr>
            <w:tcW w:w="2127" w:type="dxa"/>
          </w:tcPr>
          <w:p w14:paraId="2F34855E" w14:textId="77777777" w:rsidR="00336154" w:rsidRPr="001316ED" w:rsidRDefault="00336154" w:rsidP="00336154">
            <w:pPr>
              <w:rPr>
                <w:rFonts w:asciiTheme="majorHAnsi" w:hAnsiTheme="majorHAnsi" w:cstheme="majorHAnsi"/>
                <w:sz w:val="28"/>
              </w:rPr>
            </w:pPr>
            <w:r w:rsidRPr="001316ED">
              <w:rPr>
                <w:rFonts w:asciiTheme="majorHAnsi" w:hAnsiTheme="majorHAnsi" w:cstheme="majorHAnsi"/>
                <w:sz w:val="28"/>
              </w:rPr>
              <w:t>Číslo úlohy</w:t>
            </w:r>
          </w:p>
          <w:p w14:paraId="66B24924" w14:textId="5D16A267" w:rsidR="00336154" w:rsidRPr="001316ED" w:rsidRDefault="00D47D1E" w:rsidP="00336154">
            <w:pPr>
              <w:jc w:val="center"/>
              <w:rPr>
                <w:rFonts w:asciiTheme="majorHAnsi" w:hAnsiTheme="majorHAnsi" w:cstheme="majorHAnsi"/>
                <w:sz w:val="32"/>
              </w:rPr>
            </w:pPr>
            <w:r>
              <w:rPr>
                <w:rFonts w:asciiTheme="majorHAnsi" w:hAnsiTheme="majorHAnsi" w:cstheme="majorHAnsi"/>
                <w:sz w:val="32"/>
              </w:rPr>
              <w:t>13</w:t>
            </w:r>
          </w:p>
        </w:tc>
        <w:tc>
          <w:tcPr>
            <w:tcW w:w="6236" w:type="dxa"/>
            <w:vAlign w:val="center"/>
          </w:tcPr>
          <w:p w14:paraId="60ACD287" w14:textId="56DF0808" w:rsidR="00336154" w:rsidRPr="001316ED" w:rsidRDefault="00D47D1E" w:rsidP="00336154">
            <w:pPr>
              <w:jc w:val="center"/>
              <w:rPr>
                <w:rFonts w:asciiTheme="majorHAnsi" w:hAnsiTheme="majorHAnsi" w:cstheme="majorHAnsi"/>
                <w:sz w:val="32"/>
              </w:rPr>
            </w:pPr>
            <w:r>
              <w:rPr>
                <w:rFonts w:asciiTheme="majorHAnsi" w:hAnsiTheme="majorHAnsi" w:cstheme="majorHAnsi"/>
                <w:sz w:val="32"/>
              </w:rPr>
              <w:t>Model ohmmetru v programu VEE</w:t>
            </w:r>
            <w:bookmarkStart w:id="0" w:name="_GoBack"/>
            <w:bookmarkEnd w:id="0"/>
          </w:p>
        </w:tc>
        <w:tc>
          <w:tcPr>
            <w:tcW w:w="2127" w:type="dxa"/>
          </w:tcPr>
          <w:p w14:paraId="6DF69404" w14:textId="77777777" w:rsidR="00336154" w:rsidRPr="001316ED" w:rsidRDefault="00336154" w:rsidP="00336154">
            <w:pPr>
              <w:rPr>
                <w:rFonts w:asciiTheme="majorHAnsi" w:hAnsiTheme="majorHAnsi" w:cstheme="majorHAnsi"/>
                <w:sz w:val="28"/>
              </w:rPr>
            </w:pPr>
            <w:r w:rsidRPr="001316ED">
              <w:rPr>
                <w:rFonts w:asciiTheme="majorHAnsi" w:hAnsiTheme="majorHAnsi" w:cstheme="majorHAnsi"/>
                <w:sz w:val="28"/>
              </w:rPr>
              <w:t>Jméno</w:t>
            </w:r>
          </w:p>
          <w:p w14:paraId="611566D3" w14:textId="27995830" w:rsidR="00336154" w:rsidRPr="001316ED" w:rsidRDefault="00336154" w:rsidP="00336154">
            <w:pPr>
              <w:jc w:val="center"/>
              <w:rPr>
                <w:rFonts w:asciiTheme="majorHAnsi" w:hAnsiTheme="majorHAnsi" w:cstheme="majorHAnsi"/>
                <w:sz w:val="32"/>
              </w:rPr>
            </w:pPr>
            <w:r w:rsidRPr="001316ED">
              <w:rPr>
                <w:rFonts w:asciiTheme="majorHAnsi" w:hAnsiTheme="majorHAnsi" w:cstheme="majorHAnsi"/>
                <w:sz w:val="32"/>
              </w:rPr>
              <w:t>PAIKRT</w:t>
            </w:r>
          </w:p>
        </w:tc>
      </w:tr>
    </w:tbl>
    <w:p w14:paraId="346EBEBB" w14:textId="0069B6CB" w:rsidR="003B5097" w:rsidRPr="001316ED" w:rsidRDefault="003D3298" w:rsidP="00D7516A">
      <w:pPr>
        <w:rPr>
          <w:rFonts w:asciiTheme="majorHAnsi" w:hAnsiTheme="majorHAnsi" w:cstheme="majorHAnsi"/>
        </w:rPr>
      </w:pPr>
      <w:r w:rsidRPr="001316ED">
        <w:rPr>
          <w:rFonts w:asciiTheme="majorHAnsi" w:hAnsiTheme="majorHAnsi" w:cstheme="majorHAnsi"/>
        </w:rPr>
        <w:tab/>
      </w:r>
    </w:p>
    <w:p w14:paraId="1797DB83" w14:textId="210133D0" w:rsidR="00D7516A" w:rsidRPr="001316ED" w:rsidRDefault="003D3298" w:rsidP="00D7516A">
      <w:pPr>
        <w:pStyle w:val="Nadpis1"/>
        <w:rPr>
          <w:rFonts w:cstheme="majorHAnsi"/>
        </w:rPr>
      </w:pPr>
      <w:r w:rsidRPr="001316ED">
        <w:rPr>
          <w:rFonts w:cstheme="majorHAnsi"/>
        </w:rPr>
        <w:t>Zadání</w:t>
      </w:r>
    </w:p>
    <w:p w14:paraId="37CCE052" w14:textId="4C2BD3F6" w:rsidR="000D469F" w:rsidRPr="001316ED" w:rsidRDefault="000D469F" w:rsidP="00D7516A">
      <w:pPr>
        <w:spacing w:before="240"/>
        <w:rPr>
          <w:rFonts w:asciiTheme="majorHAnsi" w:hAnsiTheme="majorHAnsi" w:cstheme="majorHAnsi"/>
        </w:rPr>
      </w:pPr>
      <w:r w:rsidRPr="001316ED">
        <w:rPr>
          <w:rFonts w:asciiTheme="majorHAnsi" w:hAnsiTheme="majorHAnsi" w:cstheme="majorHAnsi"/>
        </w:rPr>
        <w:tab/>
      </w:r>
      <w:r w:rsidR="005D7673" w:rsidRPr="001316ED">
        <w:rPr>
          <w:rFonts w:asciiTheme="majorHAnsi" w:hAnsiTheme="majorHAnsi" w:cstheme="majorHAnsi"/>
        </w:rPr>
        <w:t xml:space="preserve">Vytvoř program ve VEE pro </w:t>
      </w:r>
      <w:r w:rsidR="00AA1156">
        <w:rPr>
          <w:rFonts w:asciiTheme="majorHAnsi" w:hAnsiTheme="majorHAnsi" w:cstheme="majorHAnsi"/>
        </w:rPr>
        <w:t>měření připojeného odporu pomocí R/U převodníku.</w:t>
      </w:r>
    </w:p>
    <w:p w14:paraId="0F4EE066" w14:textId="6B054885" w:rsidR="00BB231B" w:rsidRDefault="00D7516A" w:rsidP="00BB231B">
      <w:pPr>
        <w:pStyle w:val="Nadpis1"/>
        <w:rPr>
          <w:rFonts w:cstheme="majorHAnsi"/>
        </w:rPr>
      </w:pPr>
      <w:r w:rsidRPr="001316ED">
        <w:rPr>
          <w:rFonts w:cstheme="majorHAnsi"/>
        </w:rPr>
        <w:t>Schéma zapojení</w:t>
      </w:r>
    </w:p>
    <w:p w14:paraId="44BC14F2" w14:textId="158773BE" w:rsidR="00FD1B88" w:rsidRPr="00FD1B88" w:rsidRDefault="00FD1B88" w:rsidP="00FD1B88">
      <w:r>
        <w:rPr>
          <w:noProof/>
        </w:rPr>
        <w:drawing>
          <wp:inline distT="0" distB="0" distL="0" distR="0" wp14:anchorId="53BB3C23" wp14:editId="5078DCEC">
            <wp:extent cx="6638925" cy="334327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1CDBA" w14:textId="7D74409E" w:rsidR="003D00DD" w:rsidRPr="001316ED" w:rsidRDefault="003D00DD" w:rsidP="00BB231B">
      <w:pPr>
        <w:pStyle w:val="Nadpis1"/>
        <w:rPr>
          <w:rFonts w:cstheme="majorHAnsi"/>
        </w:rPr>
      </w:pPr>
      <w:r w:rsidRPr="001316ED">
        <w:rPr>
          <w:rFonts w:cstheme="majorHAnsi"/>
        </w:rPr>
        <w:t>Tabulka použitých přístroj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40"/>
        <w:gridCol w:w="1083"/>
        <w:gridCol w:w="3619"/>
        <w:gridCol w:w="3014"/>
      </w:tblGrid>
      <w:tr w:rsidR="00AD3AC3" w:rsidRPr="001316ED" w14:paraId="63F9F725" w14:textId="77777777" w:rsidTr="0019178C">
        <w:trPr>
          <w:trHeight w:val="397"/>
        </w:trPr>
        <w:tc>
          <w:tcPr>
            <w:tcW w:w="2740" w:type="dxa"/>
            <w:tcBorders>
              <w:bottom w:val="single" w:sz="12" w:space="0" w:color="auto"/>
            </w:tcBorders>
            <w:vAlign w:val="center"/>
          </w:tcPr>
          <w:p w14:paraId="0DF37249" w14:textId="6BE2CC8D" w:rsidR="00A93116" w:rsidRPr="001316ED" w:rsidRDefault="007576AD" w:rsidP="007576AD">
            <w:pPr>
              <w:jc w:val="center"/>
              <w:rPr>
                <w:rFonts w:asciiTheme="majorHAnsi" w:hAnsiTheme="majorHAnsi" w:cstheme="majorHAnsi"/>
              </w:rPr>
            </w:pPr>
            <w:r w:rsidRPr="001316ED">
              <w:rPr>
                <w:rFonts w:asciiTheme="majorHAnsi" w:hAnsiTheme="majorHAnsi" w:cstheme="majorHAnsi"/>
              </w:rPr>
              <w:t>Zařízení</w:t>
            </w:r>
          </w:p>
        </w:tc>
        <w:tc>
          <w:tcPr>
            <w:tcW w:w="1083" w:type="dxa"/>
            <w:tcBorders>
              <w:bottom w:val="single" w:sz="12" w:space="0" w:color="auto"/>
            </w:tcBorders>
            <w:vAlign w:val="center"/>
          </w:tcPr>
          <w:p w14:paraId="4F740D18" w14:textId="2850B88E" w:rsidR="00A93116" w:rsidRPr="001316ED" w:rsidRDefault="007576AD" w:rsidP="007576AD">
            <w:pPr>
              <w:jc w:val="center"/>
              <w:rPr>
                <w:rFonts w:asciiTheme="majorHAnsi" w:hAnsiTheme="majorHAnsi" w:cstheme="majorHAnsi"/>
              </w:rPr>
            </w:pPr>
            <w:r w:rsidRPr="001316ED">
              <w:rPr>
                <w:rFonts w:asciiTheme="majorHAnsi" w:hAnsiTheme="majorHAnsi" w:cstheme="majorHAnsi"/>
              </w:rPr>
              <w:t>Značka</w:t>
            </w:r>
          </w:p>
        </w:tc>
        <w:tc>
          <w:tcPr>
            <w:tcW w:w="3619" w:type="dxa"/>
            <w:tcBorders>
              <w:bottom w:val="single" w:sz="12" w:space="0" w:color="auto"/>
            </w:tcBorders>
            <w:vAlign w:val="center"/>
          </w:tcPr>
          <w:p w14:paraId="322742DD" w14:textId="0DB4DB27" w:rsidR="00A93116" w:rsidRPr="001316ED" w:rsidRDefault="007576AD" w:rsidP="007576AD">
            <w:pPr>
              <w:jc w:val="center"/>
              <w:rPr>
                <w:rFonts w:asciiTheme="majorHAnsi" w:hAnsiTheme="majorHAnsi" w:cstheme="majorHAnsi"/>
              </w:rPr>
            </w:pPr>
            <w:r w:rsidRPr="001316ED">
              <w:rPr>
                <w:rFonts w:asciiTheme="majorHAnsi" w:hAnsiTheme="majorHAnsi" w:cstheme="majorHAnsi"/>
              </w:rPr>
              <w:t>Údaje</w:t>
            </w:r>
          </w:p>
        </w:tc>
        <w:tc>
          <w:tcPr>
            <w:tcW w:w="3014" w:type="dxa"/>
            <w:tcBorders>
              <w:bottom w:val="single" w:sz="12" w:space="0" w:color="auto"/>
            </w:tcBorders>
            <w:vAlign w:val="center"/>
          </w:tcPr>
          <w:p w14:paraId="273CD667" w14:textId="466A7C00" w:rsidR="00A93116" w:rsidRPr="001316ED" w:rsidRDefault="007576AD" w:rsidP="007576AD">
            <w:pPr>
              <w:jc w:val="center"/>
              <w:rPr>
                <w:rFonts w:asciiTheme="majorHAnsi" w:hAnsiTheme="majorHAnsi" w:cstheme="majorHAnsi"/>
              </w:rPr>
            </w:pPr>
            <w:r w:rsidRPr="001316ED">
              <w:rPr>
                <w:rFonts w:asciiTheme="majorHAnsi" w:hAnsiTheme="majorHAnsi" w:cstheme="majorHAnsi"/>
              </w:rPr>
              <w:t>Evidenční číslo</w:t>
            </w:r>
          </w:p>
        </w:tc>
      </w:tr>
      <w:tr w:rsidR="00AD3AC3" w:rsidRPr="001316ED" w14:paraId="557ABEF4" w14:textId="77777777" w:rsidTr="0019178C">
        <w:trPr>
          <w:trHeight w:val="397"/>
        </w:trPr>
        <w:tc>
          <w:tcPr>
            <w:tcW w:w="2740" w:type="dxa"/>
            <w:vAlign w:val="center"/>
          </w:tcPr>
          <w:p w14:paraId="30ADBFFC" w14:textId="65D3AAE7" w:rsidR="001E48B3" w:rsidRPr="001316ED" w:rsidRDefault="00FD1B88" w:rsidP="007576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ejnosměrný zdroj</w:t>
            </w:r>
          </w:p>
        </w:tc>
        <w:tc>
          <w:tcPr>
            <w:tcW w:w="1083" w:type="dxa"/>
            <w:vAlign w:val="center"/>
          </w:tcPr>
          <w:p w14:paraId="14AAF214" w14:textId="2E8A19CF" w:rsidR="001E48B3" w:rsidRPr="001316ED" w:rsidRDefault="00FD1B88" w:rsidP="007576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cc</w:t>
            </w:r>
          </w:p>
        </w:tc>
        <w:tc>
          <w:tcPr>
            <w:tcW w:w="3619" w:type="dxa"/>
            <w:vAlign w:val="center"/>
          </w:tcPr>
          <w:p w14:paraId="7D15A056" w14:textId="41F8F263" w:rsidR="001E48B3" w:rsidRPr="001316ED" w:rsidRDefault="00FD1B88" w:rsidP="007576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ymetrické zapojení, </w:t>
            </w:r>
            <w:r>
              <w:rPr>
                <w:rFonts w:ascii="Calibri Light" w:hAnsi="Calibri Light" w:cs="Calibri Light"/>
              </w:rPr>
              <w:t>±</w:t>
            </w:r>
            <w:r>
              <w:rPr>
                <w:rFonts w:asciiTheme="majorHAnsi" w:hAnsiTheme="majorHAnsi" w:cstheme="majorHAnsi"/>
              </w:rPr>
              <w:t>15V/1A</w:t>
            </w:r>
          </w:p>
        </w:tc>
        <w:tc>
          <w:tcPr>
            <w:tcW w:w="3014" w:type="dxa"/>
            <w:vAlign w:val="center"/>
          </w:tcPr>
          <w:p w14:paraId="41B4F07D" w14:textId="5282DC3E" w:rsidR="001E48B3" w:rsidRPr="001316ED" w:rsidRDefault="00FD1B88" w:rsidP="00E7221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2 1027</w:t>
            </w:r>
          </w:p>
        </w:tc>
      </w:tr>
      <w:tr w:rsidR="00AD3AC3" w:rsidRPr="001316ED" w14:paraId="47650BBD" w14:textId="77777777" w:rsidTr="0019178C">
        <w:trPr>
          <w:trHeight w:val="397"/>
        </w:trPr>
        <w:tc>
          <w:tcPr>
            <w:tcW w:w="2740" w:type="dxa"/>
            <w:vAlign w:val="center"/>
          </w:tcPr>
          <w:p w14:paraId="76032077" w14:textId="711B4230" w:rsidR="001E48B3" w:rsidRPr="001316ED" w:rsidRDefault="00FD1B88" w:rsidP="007576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ční zdroj</w:t>
            </w:r>
          </w:p>
        </w:tc>
        <w:tc>
          <w:tcPr>
            <w:tcW w:w="1083" w:type="dxa"/>
            <w:vAlign w:val="center"/>
          </w:tcPr>
          <w:p w14:paraId="71016ACA" w14:textId="69EED079" w:rsidR="001E48B3" w:rsidRPr="001316ED" w:rsidRDefault="00FD1B88" w:rsidP="007576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r</w:t>
            </w:r>
          </w:p>
        </w:tc>
        <w:tc>
          <w:tcPr>
            <w:tcW w:w="3619" w:type="dxa"/>
            <w:vAlign w:val="center"/>
          </w:tcPr>
          <w:p w14:paraId="5E6AC76F" w14:textId="64BA9099" w:rsidR="001E48B3" w:rsidRPr="001316ED" w:rsidRDefault="00FD1B88" w:rsidP="007576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V/1A</w:t>
            </w:r>
          </w:p>
        </w:tc>
        <w:tc>
          <w:tcPr>
            <w:tcW w:w="3014" w:type="dxa"/>
            <w:vAlign w:val="center"/>
          </w:tcPr>
          <w:p w14:paraId="4171D77F" w14:textId="598CA6C6" w:rsidR="001E48B3" w:rsidRPr="001316ED" w:rsidRDefault="00FD1B88" w:rsidP="00E7221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AD3AC3" w:rsidRPr="001316ED" w14:paraId="106FA0BA" w14:textId="77777777" w:rsidTr="0019178C">
        <w:trPr>
          <w:trHeight w:val="397"/>
        </w:trPr>
        <w:tc>
          <w:tcPr>
            <w:tcW w:w="2740" w:type="dxa"/>
            <w:vAlign w:val="center"/>
          </w:tcPr>
          <w:p w14:paraId="4759EC14" w14:textId="6BBFAA1F" w:rsidR="001E48B3" w:rsidRPr="001316ED" w:rsidRDefault="00FD1B88" w:rsidP="007576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perační zesilovač</w:t>
            </w:r>
          </w:p>
        </w:tc>
        <w:tc>
          <w:tcPr>
            <w:tcW w:w="1083" w:type="dxa"/>
            <w:vAlign w:val="center"/>
          </w:tcPr>
          <w:p w14:paraId="5FC284B2" w14:textId="44A84612" w:rsidR="001E48B3" w:rsidRPr="001316ED" w:rsidRDefault="00FD1B88" w:rsidP="007576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Z</w:t>
            </w:r>
          </w:p>
        </w:tc>
        <w:tc>
          <w:tcPr>
            <w:tcW w:w="3619" w:type="dxa"/>
            <w:vAlign w:val="center"/>
          </w:tcPr>
          <w:p w14:paraId="44697ACE" w14:textId="432B5A0E" w:rsidR="001E48B3" w:rsidRPr="001316ED" w:rsidRDefault="00FD1B88" w:rsidP="007576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A 741</w:t>
            </w:r>
          </w:p>
        </w:tc>
        <w:tc>
          <w:tcPr>
            <w:tcW w:w="3014" w:type="dxa"/>
            <w:vAlign w:val="center"/>
          </w:tcPr>
          <w:p w14:paraId="1D98F805" w14:textId="1048B3D2" w:rsidR="001E48B3" w:rsidRPr="001316ED" w:rsidRDefault="00FD1B88" w:rsidP="00E7221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2 380</w:t>
            </w:r>
          </w:p>
        </w:tc>
      </w:tr>
      <w:tr w:rsidR="00FD1B88" w:rsidRPr="001316ED" w14:paraId="4331425E" w14:textId="77777777" w:rsidTr="0019178C">
        <w:trPr>
          <w:trHeight w:val="397"/>
        </w:trPr>
        <w:tc>
          <w:tcPr>
            <w:tcW w:w="2740" w:type="dxa"/>
            <w:vAlign w:val="center"/>
          </w:tcPr>
          <w:p w14:paraId="72EFB390" w14:textId="1BC03722" w:rsidR="00FD1B88" w:rsidRDefault="00FD1B88" w:rsidP="007576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kády</w:t>
            </w:r>
          </w:p>
        </w:tc>
        <w:tc>
          <w:tcPr>
            <w:tcW w:w="1083" w:type="dxa"/>
            <w:vAlign w:val="center"/>
          </w:tcPr>
          <w:p w14:paraId="70C896DE" w14:textId="66FFCC05" w:rsidR="00FD1B88" w:rsidRDefault="00FD1B88" w:rsidP="007576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k 100k</w:t>
            </w:r>
          </w:p>
        </w:tc>
        <w:tc>
          <w:tcPr>
            <w:tcW w:w="3619" w:type="dxa"/>
            <w:vAlign w:val="center"/>
          </w:tcPr>
          <w:p w14:paraId="69D26A50" w14:textId="77777777" w:rsidR="00FD1B88" w:rsidRDefault="00FD1B88" w:rsidP="007576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-1111110</w:t>
            </w:r>
            <w:r>
              <w:rPr>
                <w:rFonts w:ascii="Calibri Light" w:hAnsi="Calibri Light" w:cs="Calibri Light"/>
              </w:rPr>
              <w:t>Ω</w:t>
            </w:r>
          </w:p>
          <w:p w14:paraId="5A50B0B8" w14:textId="54A6D325" w:rsidR="00FD1B88" w:rsidRDefault="00FD1B88" w:rsidP="007576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-1111110</w:t>
            </w:r>
            <w:r>
              <w:rPr>
                <w:rFonts w:ascii="Calibri Light" w:hAnsi="Calibri Light" w:cs="Calibri Light"/>
              </w:rPr>
              <w:t>Ω</w:t>
            </w:r>
          </w:p>
        </w:tc>
        <w:tc>
          <w:tcPr>
            <w:tcW w:w="3014" w:type="dxa"/>
            <w:vAlign w:val="center"/>
          </w:tcPr>
          <w:p w14:paraId="2D5DF978" w14:textId="77777777" w:rsidR="00FD1B88" w:rsidRDefault="00FD1B88" w:rsidP="00E7221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2 5057</w:t>
            </w:r>
          </w:p>
          <w:p w14:paraId="6498563D" w14:textId="00542046" w:rsidR="00FD1B88" w:rsidRDefault="00FD1B88" w:rsidP="00E7221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2 5058</w:t>
            </w:r>
          </w:p>
        </w:tc>
      </w:tr>
      <w:tr w:rsidR="00FD1B88" w:rsidRPr="001316ED" w14:paraId="09D6ADA5" w14:textId="77777777" w:rsidTr="0019178C">
        <w:trPr>
          <w:trHeight w:val="397"/>
        </w:trPr>
        <w:tc>
          <w:tcPr>
            <w:tcW w:w="2740" w:type="dxa"/>
            <w:vAlign w:val="center"/>
          </w:tcPr>
          <w:p w14:paraId="0B969762" w14:textId="5731372E" w:rsidR="00FD1B88" w:rsidRDefault="00FD1B88" w:rsidP="007576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ada odporů</w:t>
            </w:r>
          </w:p>
        </w:tc>
        <w:tc>
          <w:tcPr>
            <w:tcW w:w="1083" w:type="dxa"/>
            <w:vAlign w:val="center"/>
          </w:tcPr>
          <w:p w14:paraId="2B3A4845" w14:textId="33F7C570" w:rsidR="00FD1B88" w:rsidRDefault="00FD1B88" w:rsidP="007576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x</w:t>
            </w:r>
          </w:p>
        </w:tc>
        <w:tc>
          <w:tcPr>
            <w:tcW w:w="3619" w:type="dxa"/>
            <w:vAlign w:val="center"/>
          </w:tcPr>
          <w:p w14:paraId="75F34559" w14:textId="49903B86" w:rsidR="00FD1B88" w:rsidRDefault="00FD1B88" w:rsidP="007576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90</w:t>
            </w:r>
            <w:r>
              <w:rPr>
                <w:rFonts w:ascii="Calibri Light" w:hAnsi="Calibri Light" w:cs="Calibri Light"/>
              </w:rPr>
              <w:t>Ω</w:t>
            </w:r>
            <w:r>
              <w:rPr>
                <w:rFonts w:asciiTheme="majorHAnsi" w:hAnsiTheme="majorHAnsi" w:cstheme="majorHAnsi"/>
              </w:rPr>
              <w:t xml:space="preserve"> - 100k</w:t>
            </w:r>
            <w:r>
              <w:rPr>
                <w:rFonts w:ascii="Calibri Light" w:hAnsi="Calibri Light" w:cs="Calibri Light"/>
              </w:rPr>
              <w:t>Ω ±5%</w:t>
            </w:r>
            <w:r w:rsidR="0019178C">
              <w:rPr>
                <w:rFonts w:ascii="Calibri Light" w:hAnsi="Calibri Light" w:cs="Calibri Light"/>
              </w:rPr>
              <w:t>, Pmax = 2W</w:t>
            </w:r>
          </w:p>
        </w:tc>
        <w:tc>
          <w:tcPr>
            <w:tcW w:w="3014" w:type="dxa"/>
            <w:vAlign w:val="center"/>
          </w:tcPr>
          <w:p w14:paraId="10B84FB6" w14:textId="3D486E61" w:rsidR="00FD1B88" w:rsidRDefault="0019178C" w:rsidP="00E7221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19178C" w:rsidRPr="001316ED" w14:paraId="5BA0AD95" w14:textId="77777777" w:rsidTr="0019178C">
        <w:trPr>
          <w:trHeight w:val="397"/>
        </w:trPr>
        <w:tc>
          <w:tcPr>
            <w:tcW w:w="2740" w:type="dxa"/>
            <w:vAlign w:val="center"/>
          </w:tcPr>
          <w:p w14:paraId="354F0315" w14:textId="0F97A397" w:rsidR="0019178C" w:rsidRDefault="0019178C" w:rsidP="007576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ultiplexer</w:t>
            </w:r>
          </w:p>
        </w:tc>
        <w:tc>
          <w:tcPr>
            <w:tcW w:w="1083" w:type="dxa"/>
            <w:vAlign w:val="center"/>
          </w:tcPr>
          <w:p w14:paraId="33361CFD" w14:textId="476BA136" w:rsidR="0019178C" w:rsidRDefault="0019178C" w:rsidP="007576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3619" w:type="dxa"/>
            <w:vAlign w:val="center"/>
          </w:tcPr>
          <w:p w14:paraId="3E02E004" w14:textId="75D31352" w:rsidR="0019178C" w:rsidRDefault="0019178C" w:rsidP="007576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P 34901A – 20Ch.MPX</w:t>
            </w:r>
          </w:p>
        </w:tc>
        <w:tc>
          <w:tcPr>
            <w:tcW w:w="3014" w:type="dxa"/>
            <w:vAlign w:val="center"/>
          </w:tcPr>
          <w:p w14:paraId="0F58C595" w14:textId="00052834" w:rsidR="0019178C" w:rsidRDefault="0019178C" w:rsidP="0019178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3 672</w:t>
            </w:r>
          </w:p>
        </w:tc>
      </w:tr>
      <w:tr w:rsidR="0019178C" w:rsidRPr="001316ED" w14:paraId="3D374E8F" w14:textId="77777777" w:rsidTr="0019178C">
        <w:trPr>
          <w:trHeight w:val="397"/>
        </w:trPr>
        <w:tc>
          <w:tcPr>
            <w:tcW w:w="2740" w:type="dxa"/>
            <w:vAlign w:val="center"/>
          </w:tcPr>
          <w:p w14:paraId="14F27742" w14:textId="4A7B7848" w:rsidR="0019178C" w:rsidRDefault="0019178C" w:rsidP="007576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ěřící ústředna</w:t>
            </w:r>
          </w:p>
        </w:tc>
        <w:tc>
          <w:tcPr>
            <w:tcW w:w="1083" w:type="dxa"/>
            <w:vAlign w:val="center"/>
          </w:tcPr>
          <w:p w14:paraId="34D5D4ED" w14:textId="06B20865" w:rsidR="0019178C" w:rsidRDefault="0019178C" w:rsidP="007576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Ú</w:t>
            </w:r>
          </w:p>
        </w:tc>
        <w:tc>
          <w:tcPr>
            <w:tcW w:w="3619" w:type="dxa"/>
            <w:vAlign w:val="center"/>
          </w:tcPr>
          <w:p w14:paraId="0A56598C" w14:textId="7C7F9FCD" w:rsidR="0019178C" w:rsidRDefault="0019178C" w:rsidP="007576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P 34970A</w:t>
            </w:r>
          </w:p>
        </w:tc>
        <w:tc>
          <w:tcPr>
            <w:tcW w:w="3014" w:type="dxa"/>
            <w:vAlign w:val="center"/>
          </w:tcPr>
          <w:p w14:paraId="2DB61458" w14:textId="423E8A83" w:rsidR="0019178C" w:rsidRDefault="0019178C" w:rsidP="0019178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3 106</w:t>
            </w:r>
          </w:p>
        </w:tc>
      </w:tr>
      <w:tr w:rsidR="0019178C" w:rsidRPr="001316ED" w14:paraId="6807071A" w14:textId="77777777" w:rsidTr="0019178C">
        <w:trPr>
          <w:trHeight w:val="397"/>
        </w:trPr>
        <w:tc>
          <w:tcPr>
            <w:tcW w:w="2740" w:type="dxa"/>
            <w:vAlign w:val="center"/>
          </w:tcPr>
          <w:p w14:paraId="173A8DC3" w14:textId="0F94AAD5" w:rsidR="0019178C" w:rsidRDefault="0019178C" w:rsidP="007576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řepínač</w:t>
            </w:r>
          </w:p>
        </w:tc>
        <w:tc>
          <w:tcPr>
            <w:tcW w:w="1083" w:type="dxa"/>
            <w:vAlign w:val="center"/>
          </w:tcPr>
          <w:p w14:paraId="3C5D289D" w14:textId="16F0B6B3" w:rsidR="0019178C" w:rsidRDefault="0019178C" w:rsidP="007576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witch 1</w:t>
            </w:r>
          </w:p>
        </w:tc>
        <w:tc>
          <w:tcPr>
            <w:tcW w:w="3619" w:type="dxa"/>
            <w:vAlign w:val="center"/>
          </w:tcPr>
          <w:p w14:paraId="5CEBE068" w14:textId="780E23F5" w:rsidR="0019178C" w:rsidRDefault="0019178C" w:rsidP="007576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P 34903A – 20Ch.switch</w:t>
            </w:r>
          </w:p>
        </w:tc>
        <w:tc>
          <w:tcPr>
            <w:tcW w:w="3014" w:type="dxa"/>
            <w:vAlign w:val="center"/>
          </w:tcPr>
          <w:p w14:paraId="600CD9A9" w14:textId="5186631E" w:rsidR="0019178C" w:rsidRDefault="0019178C" w:rsidP="0019178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</w:tbl>
    <w:p w14:paraId="149B663F" w14:textId="77777777" w:rsidR="009F66C7" w:rsidRDefault="009F66C7" w:rsidP="009F66C7">
      <w:pPr>
        <w:pStyle w:val="Nadpis1"/>
        <w:spacing w:after="240"/>
        <w:rPr>
          <w:rFonts w:cstheme="majorHAnsi"/>
        </w:rPr>
      </w:pPr>
    </w:p>
    <w:p w14:paraId="405E4DF9" w14:textId="4EB4168E" w:rsidR="009F66C7" w:rsidRDefault="009F66C7">
      <w:pPr>
        <w:spacing w:after="160" w:line="259" w:lineRule="auto"/>
        <w:rPr>
          <w:rFonts w:asciiTheme="majorHAnsi" w:eastAsiaTheme="majorEastAsia" w:hAnsiTheme="majorHAnsi" w:cstheme="majorHAnsi"/>
          <w:sz w:val="32"/>
          <w:szCs w:val="32"/>
        </w:rPr>
      </w:pPr>
      <w:r>
        <w:rPr>
          <w:rFonts w:cstheme="majorHAnsi"/>
        </w:rPr>
        <w:br w:type="page"/>
      </w:r>
    </w:p>
    <w:p w14:paraId="21538ACD" w14:textId="28AE4373" w:rsidR="009F66C7" w:rsidRDefault="00D15113" w:rsidP="009F66C7">
      <w:pPr>
        <w:pStyle w:val="Nadpis1"/>
        <w:rPr>
          <w:rFonts w:cstheme="majorHAnsi"/>
        </w:rPr>
      </w:pPr>
      <w:r w:rsidRPr="001316ED">
        <w:rPr>
          <w:rFonts w:cstheme="majorHAnsi"/>
        </w:rPr>
        <w:lastRenderedPageBreak/>
        <w:t>Teorie</w:t>
      </w:r>
    </w:p>
    <w:p w14:paraId="1EDC0953" w14:textId="3373721C" w:rsidR="009F66C7" w:rsidRDefault="009F66C7" w:rsidP="009F66C7">
      <w:pPr>
        <w:pStyle w:val="Odstavecseseznamem"/>
        <w:numPr>
          <w:ilvl w:val="0"/>
          <w:numId w:val="6"/>
        </w:numPr>
      </w:pPr>
      <w:r>
        <w:t>Jaké je nejvýšší teoreticky možné cýstupní napětí převodníku R na U? Zvol rozsahy multimetru.</w:t>
      </w:r>
    </w:p>
    <w:p w14:paraId="214434F0" w14:textId="11F03E35" w:rsidR="009F66C7" w:rsidRPr="004C3EBB" w:rsidRDefault="004C3EBB" w:rsidP="009F66C7">
      <w:pPr>
        <w:ind w:left="108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Ucc= ±15V</m:t>
          </m:r>
          <m:r>
            <w:rPr>
              <w:rFonts w:ascii="Cambria Math" w:hAnsi="Cambria Math"/>
            </w:rPr>
            <m:t xml:space="preserve">     →</m:t>
          </m:r>
          <m:r>
            <w:rPr>
              <w:rFonts w:ascii="Cambria Math" w:hAnsi="Cambria Math"/>
            </w:rPr>
            <m:t xml:space="preserve">  Usat ≐12V</m:t>
          </m:r>
        </m:oMath>
      </m:oMathPara>
    </w:p>
    <w:p w14:paraId="35E50A6D" w14:textId="00153731" w:rsidR="004C3EBB" w:rsidRPr="004C3EBB" w:rsidRDefault="004C3EBB" w:rsidP="009F66C7">
      <w:pPr>
        <w:ind w:left="108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ři 1V≙10kΩ → 1,2V≤U≤12V→ rozsah 12k</m:t>
          </m:r>
          <m: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 xml:space="preserve"> až 120k</m:t>
          </m:r>
          <m:r>
            <w:rPr>
              <w:rFonts w:ascii="Cambria Math" w:hAnsi="Cambria Math"/>
            </w:rPr>
            <m:t>Ω</m:t>
          </m:r>
        </m:oMath>
      </m:oMathPara>
    </w:p>
    <w:p w14:paraId="06904F3C" w14:textId="309FF043" w:rsidR="004C3EBB" w:rsidRPr="004C3EBB" w:rsidRDefault="004C3EBB" w:rsidP="004C3EBB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                   → U&gt;12V→ Nekonečný</m:t>
          </m:r>
        </m:oMath>
      </m:oMathPara>
    </w:p>
    <w:p w14:paraId="5751D537" w14:textId="488739FB" w:rsidR="004C3EBB" w:rsidRDefault="004C3EBB" w:rsidP="009F66C7">
      <w:pPr>
        <w:ind w:left="1080"/>
      </w:pPr>
      <m:oMath>
        <m:r>
          <w:rPr>
            <w:rFonts w:ascii="Cambria Math" w:hAnsi="Cambria Math"/>
          </w:rPr>
          <m:t>Při 1V</m:t>
        </m:r>
        <m:r>
          <w:rPr>
            <w:rFonts w:ascii="Cambria Math" w:hAnsi="Cambria Math"/>
          </w:rPr>
          <m:t>≙</m:t>
        </m:r>
        <m:r>
          <w:rPr>
            <w:rFonts w:ascii="Cambria Math" w:hAnsi="Cambria Math"/>
          </w:rPr>
          <m:t>1k</m:t>
        </m:r>
        <m: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 xml:space="preserve">   → 0,012V≤U&lt;12V→ rozsah </m:t>
        </m:r>
        <m:r>
          <w:rPr>
            <w:rFonts w:ascii="Cambria Math" w:hAnsi="Cambria Math"/>
          </w:rPr>
          <m:t>12</m:t>
        </m:r>
        <m: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 xml:space="preserve"> až 12k</m:t>
        </m:r>
        <m:r>
          <w:rPr>
            <w:rFonts w:ascii="Cambria Math" w:hAnsi="Cambria Math"/>
          </w:rPr>
          <m:t>Ω</m:t>
        </m:r>
      </m:oMath>
      <w:r>
        <w:t xml:space="preserve"> </w:t>
      </w:r>
    </w:p>
    <w:p w14:paraId="06C835D8" w14:textId="2AF4C626" w:rsidR="004C3EBB" w:rsidRPr="004C3EBB" w:rsidRDefault="00CF7210" w:rsidP="009F66C7">
      <w:pPr>
        <w:ind w:left="108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→U&lt;0,012V→ZERO</m:t>
          </m:r>
        </m:oMath>
      </m:oMathPara>
    </w:p>
    <w:p w14:paraId="25FE90F9" w14:textId="7F54006D" w:rsidR="00A55481" w:rsidRDefault="008D65A7" w:rsidP="0069437D">
      <w:pPr>
        <w:pStyle w:val="Nadpis1"/>
        <w:spacing w:before="0"/>
        <w:rPr>
          <w:rFonts w:cstheme="majorHAnsi"/>
        </w:rPr>
      </w:pPr>
      <w:r>
        <w:rPr>
          <w:rFonts w:cstheme="majorHAnsi"/>
          <w:noProof/>
        </w:rPr>
        <w:drawing>
          <wp:anchor distT="0" distB="0" distL="114300" distR="114300" simplePos="0" relativeHeight="251658240" behindDoc="1" locked="0" layoutInCell="1" allowOverlap="1" wp14:anchorId="43055646" wp14:editId="5922B868">
            <wp:simplePos x="0" y="0"/>
            <wp:positionH relativeFrom="margin">
              <wp:align>center</wp:align>
            </wp:positionH>
            <wp:positionV relativeFrom="paragraph">
              <wp:posOffset>262417</wp:posOffset>
            </wp:positionV>
            <wp:extent cx="2628900" cy="3377565"/>
            <wp:effectExtent l="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37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481">
        <w:rPr>
          <w:rFonts w:cstheme="majorHAnsi"/>
        </w:rPr>
        <w:t>Diagram</w:t>
      </w:r>
    </w:p>
    <w:p w14:paraId="7C13B219" w14:textId="243AE85C" w:rsidR="0069437D" w:rsidRDefault="00C01A78" w:rsidP="0069437D">
      <w:pPr>
        <w:pStyle w:val="Nadpis1"/>
        <w:spacing w:before="0"/>
        <w:rPr>
          <w:rFonts w:cstheme="majorHAnsi"/>
        </w:rPr>
      </w:pP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F0C640" wp14:editId="7DBA2476">
                <wp:simplePos x="0" y="0"/>
                <wp:positionH relativeFrom="column">
                  <wp:posOffset>353887</wp:posOffset>
                </wp:positionH>
                <wp:positionV relativeFrom="page">
                  <wp:posOffset>9508712</wp:posOffset>
                </wp:positionV>
                <wp:extent cx="478155" cy="414655"/>
                <wp:effectExtent l="0" t="0" r="0" b="4445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6E5EE3" w14:textId="16D1B5C8" w:rsidR="00C01A78" w:rsidRDefault="00C01A78" w:rsidP="00C01A78">
                            <w:r>
                              <w:t>1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F0C640" id="_x0000_t202" coordsize="21600,21600" o:spt="202" path="m,l,21600r21600,l21600,xe">
                <v:stroke joinstyle="miter"/>
                <v:path gradientshapeok="t" o:connecttype="rect"/>
              </v:shapetype>
              <v:shape id="Textové pole 20" o:spid="_x0000_s1026" type="#_x0000_t202" style="position:absolute;margin-left:27.85pt;margin-top:748.7pt;width:37.65pt;height:32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" filled="f" stroked="f" strokeweight=".5pt">
                <v:textbox>
                  <w:txbxContent>
                    <w:p w14:paraId="0B6E5EE3" w14:textId="16D1B5C8" w:rsidR="00C01A78" w:rsidRDefault="00C01A78" w:rsidP="00C01A78">
                      <w:r>
                        <w:t>1</w:t>
                      </w:r>
                      <w:r>
                        <w:t>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3028AB" wp14:editId="4D7B3A0A">
                <wp:simplePos x="0" y="0"/>
                <wp:positionH relativeFrom="column">
                  <wp:posOffset>2129923</wp:posOffset>
                </wp:positionH>
                <wp:positionV relativeFrom="page">
                  <wp:posOffset>9997942</wp:posOffset>
                </wp:positionV>
                <wp:extent cx="478155" cy="414655"/>
                <wp:effectExtent l="0" t="0" r="0" b="4445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21CA9" w14:textId="1AA13DA7" w:rsidR="00C01A78" w:rsidRDefault="00C01A78" w:rsidP="00C01A78">
                            <w:r>
                              <w:t>1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028AB" id="Textové pole 19" o:spid="_x0000_s1027" type="#_x0000_t202" style="position:absolute;margin-left:167.7pt;margin-top:787.25pt;width:37.65pt;height:32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" filled="f" stroked="f" strokeweight=".5pt">
                <v:textbox>
                  <w:txbxContent>
                    <w:p w14:paraId="43521CA9" w14:textId="1AA13DA7" w:rsidR="00C01A78" w:rsidRDefault="00C01A78" w:rsidP="00C01A78">
                      <w:r>
                        <w:t>1</w:t>
                      </w:r>
                      <w:r>
                        <w:t>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DE65E3" wp14:editId="269F2B70">
                <wp:simplePos x="0" y="0"/>
                <wp:positionH relativeFrom="column">
                  <wp:posOffset>2820655</wp:posOffset>
                </wp:positionH>
                <wp:positionV relativeFrom="page">
                  <wp:posOffset>9466447</wp:posOffset>
                </wp:positionV>
                <wp:extent cx="478155" cy="414655"/>
                <wp:effectExtent l="0" t="0" r="0" b="4445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04C3E8" w14:textId="063782CA" w:rsidR="00C01A78" w:rsidRDefault="00C01A78" w:rsidP="00C01A78">
                            <w:r>
                              <w:t>1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E65E3" id="Textové pole 18" o:spid="_x0000_s1028" type="#_x0000_t202" style="position:absolute;margin-left:222.1pt;margin-top:745.4pt;width:37.65pt;height:32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" filled="f" stroked="f" strokeweight=".5pt">
                <v:textbox>
                  <w:txbxContent>
                    <w:p w14:paraId="6404C3E8" w14:textId="063782CA" w:rsidR="00C01A78" w:rsidRDefault="00C01A78" w:rsidP="00C01A78">
                      <w:r>
                        <w:t>1</w:t>
                      </w:r>
                      <w:r>
                        <w:t>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9A8457" wp14:editId="37877E4B">
                <wp:simplePos x="0" y="0"/>
                <wp:positionH relativeFrom="margin">
                  <wp:align>center</wp:align>
                </wp:positionH>
                <wp:positionV relativeFrom="page">
                  <wp:posOffset>8020227</wp:posOffset>
                </wp:positionV>
                <wp:extent cx="478155" cy="414655"/>
                <wp:effectExtent l="0" t="0" r="0" b="4445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478EA1" w14:textId="2E69403A" w:rsidR="00C01A78" w:rsidRDefault="00C01A78" w:rsidP="00C01A78">
                            <w:r>
                              <w:t>1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A8457" id="Textové pole 17" o:spid="_x0000_s1029" type="#_x0000_t202" style="position:absolute;margin-left:0;margin-top:631.5pt;width:37.65pt;height:32.65pt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" filled="f" stroked="f" strokeweight=".5pt">
                <v:textbox>
                  <w:txbxContent>
                    <w:p w14:paraId="1E478EA1" w14:textId="2E69403A" w:rsidR="00C01A78" w:rsidRDefault="00C01A78" w:rsidP="00C01A78">
                      <w:r>
                        <w:t>1</w:t>
                      </w:r>
                      <w:r>
                        <w:t>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28E4E8" wp14:editId="38408553">
                <wp:simplePos x="0" y="0"/>
                <wp:positionH relativeFrom="column">
                  <wp:posOffset>2182968</wp:posOffset>
                </wp:positionH>
                <wp:positionV relativeFrom="page">
                  <wp:posOffset>7924505</wp:posOffset>
                </wp:positionV>
                <wp:extent cx="478155" cy="414655"/>
                <wp:effectExtent l="0" t="0" r="0" b="4445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9CAD42" w14:textId="1E7CA240" w:rsidR="00C01A78" w:rsidRDefault="00C01A78" w:rsidP="00C01A78">
                            <w:r>
                              <w:t>1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8E4E8" id="Textové pole 16" o:spid="_x0000_s1030" type="#_x0000_t202" style="position:absolute;margin-left:171.9pt;margin-top:624pt;width:37.65pt;height:32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" filled="f" stroked="f" strokeweight=".5pt">
                <v:textbox>
                  <w:txbxContent>
                    <w:p w14:paraId="1C9CAD42" w14:textId="1E7CA240" w:rsidR="00C01A78" w:rsidRDefault="00C01A78" w:rsidP="00C01A78">
                      <w:r>
                        <w:t>1</w:t>
                      </w:r>
                      <w: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BFFB59" wp14:editId="23555B4F">
                <wp:simplePos x="0" y="0"/>
                <wp:positionH relativeFrom="column">
                  <wp:posOffset>2023686</wp:posOffset>
                </wp:positionH>
                <wp:positionV relativeFrom="page">
                  <wp:posOffset>7382022</wp:posOffset>
                </wp:positionV>
                <wp:extent cx="478155" cy="414655"/>
                <wp:effectExtent l="0" t="0" r="0" b="4445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284B70" w14:textId="07608FE3" w:rsidR="00C01A78" w:rsidRDefault="00C01A78" w:rsidP="00C01A78">
                            <w:r>
                              <w:t>1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FFB59" id="Textové pole 15" o:spid="_x0000_s1031" type="#_x0000_t202" style="position:absolute;margin-left:159.35pt;margin-top:581.25pt;width:37.65pt;height:32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" filled="f" stroked="f" strokeweight=".5pt">
                <v:textbox>
                  <w:txbxContent>
                    <w:p w14:paraId="4B284B70" w14:textId="07608FE3" w:rsidR="00C01A78" w:rsidRDefault="00C01A78" w:rsidP="00C01A78">
                      <w:r>
                        <w:t>1</w:t>
                      </w:r>
                      <w:r>
                        <w:t>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6BBD62" wp14:editId="774D5FAD">
                <wp:simplePos x="0" y="0"/>
                <wp:positionH relativeFrom="column">
                  <wp:posOffset>332932</wp:posOffset>
                </wp:positionH>
                <wp:positionV relativeFrom="page">
                  <wp:posOffset>7201181</wp:posOffset>
                </wp:positionV>
                <wp:extent cx="478155" cy="414655"/>
                <wp:effectExtent l="0" t="0" r="0" b="4445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473625" w14:textId="616186C9" w:rsidR="00C01A78" w:rsidRDefault="00C01A78" w:rsidP="00C01A78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BBD62" id="Textové pole 14" o:spid="_x0000_s1032" type="#_x0000_t202" style="position:absolute;margin-left:26.2pt;margin-top:567pt;width:37.65pt;height:32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" filled="f" stroked="f" strokeweight=".5pt">
                <v:textbox>
                  <w:txbxContent>
                    <w:p w14:paraId="73473625" w14:textId="616186C9" w:rsidR="00C01A78" w:rsidRDefault="00C01A78" w:rsidP="00C01A78">
                      <w:r>
                        <w:t>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91EDD6" wp14:editId="254F6E4D">
                <wp:simplePos x="0" y="0"/>
                <wp:positionH relativeFrom="column">
                  <wp:posOffset>279370</wp:posOffset>
                </wp:positionH>
                <wp:positionV relativeFrom="page">
                  <wp:posOffset>6488829</wp:posOffset>
                </wp:positionV>
                <wp:extent cx="478155" cy="414655"/>
                <wp:effectExtent l="0" t="0" r="0" b="4445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B5B918" w14:textId="1C0815CF" w:rsidR="00C01A78" w:rsidRDefault="00C01A78" w:rsidP="00C01A78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1EDD6" id="Textové pole 13" o:spid="_x0000_s1033" type="#_x0000_t202" style="position:absolute;margin-left:22pt;margin-top:510.95pt;width:37.65pt;height:32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" filled="f" stroked="f" strokeweight=".5pt">
                <v:textbox>
                  <w:txbxContent>
                    <w:p w14:paraId="65B5B918" w14:textId="1C0815CF" w:rsidR="00C01A78" w:rsidRDefault="00C01A78" w:rsidP="00C01A78">
                      <w:r>
                        <w:t>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B29F02" wp14:editId="0F55B2B6">
                <wp:simplePos x="0" y="0"/>
                <wp:positionH relativeFrom="column">
                  <wp:posOffset>1417261</wp:posOffset>
                </wp:positionH>
                <wp:positionV relativeFrom="page">
                  <wp:posOffset>7031428</wp:posOffset>
                </wp:positionV>
                <wp:extent cx="478155" cy="414655"/>
                <wp:effectExtent l="0" t="0" r="0" b="4445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A14CAC" w14:textId="209600F5" w:rsidR="00C01A78" w:rsidRDefault="00C01A78" w:rsidP="00C01A78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29F02" id="Textové pole 12" o:spid="_x0000_s1034" type="#_x0000_t202" style="position:absolute;margin-left:111.6pt;margin-top:553.65pt;width:37.65pt;height:32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" filled="f" stroked="f" strokeweight=".5pt">
                <v:textbox>
                  <w:txbxContent>
                    <w:p w14:paraId="59A14CAC" w14:textId="209600F5" w:rsidR="00C01A78" w:rsidRDefault="00C01A78" w:rsidP="00C01A78">
                      <w:r>
                        <w:t>7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11D8FE" wp14:editId="39930E88">
                <wp:simplePos x="0" y="0"/>
                <wp:positionH relativeFrom="column">
                  <wp:posOffset>3841572</wp:posOffset>
                </wp:positionH>
                <wp:positionV relativeFrom="page">
                  <wp:posOffset>7095327</wp:posOffset>
                </wp:positionV>
                <wp:extent cx="478155" cy="414655"/>
                <wp:effectExtent l="0" t="0" r="0" b="4445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138BB" w14:textId="25838322" w:rsidR="00C01A78" w:rsidRDefault="00C01A78" w:rsidP="00C01A78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1D8FE" id="Textové pole 10" o:spid="_x0000_s1035" type="#_x0000_t202" style="position:absolute;margin-left:302.5pt;margin-top:558.7pt;width:37.65pt;height:32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" filled="f" stroked="f" strokeweight=".5pt">
                <v:textbox>
                  <w:txbxContent>
                    <w:p w14:paraId="5C3138BB" w14:textId="25838322" w:rsidR="00C01A78" w:rsidRDefault="00C01A78" w:rsidP="00C01A78">
                      <w:r>
                        <w:t>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CF81C2" wp14:editId="1F7B6728">
                <wp:simplePos x="0" y="0"/>
                <wp:positionH relativeFrom="column">
                  <wp:posOffset>5010859</wp:posOffset>
                </wp:positionH>
                <wp:positionV relativeFrom="page">
                  <wp:posOffset>6020966</wp:posOffset>
                </wp:positionV>
                <wp:extent cx="478155" cy="414655"/>
                <wp:effectExtent l="0" t="0" r="0" b="4445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26CA33" w14:textId="7DB37192" w:rsidR="00C01A78" w:rsidRDefault="00C01A78" w:rsidP="00C01A78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F81C2" id="Textové pole 9" o:spid="_x0000_s1036" type="#_x0000_t202" style="position:absolute;margin-left:394.55pt;margin-top:474.1pt;width:37.65pt;height:32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" filled="f" stroked="f" strokeweight=".5pt">
                <v:textbox>
                  <w:txbxContent>
                    <w:p w14:paraId="0C26CA33" w14:textId="7DB37192" w:rsidR="00C01A78" w:rsidRDefault="00C01A78" w:rsidP="00C01A78">
                      <w:r>
                        <w:t>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EACA2C" wp14:editId="26A46797">
                <wp:simplePos x="0" y="0"/>
                <wp:positionH relativeFrom="column">
                  <wp:posOffset>5532298</wp:posOffset>
                </wp:positionH>
                <wp:positionV relativeFrom="page">
                  <wp:posOffset>5574857</wp:posOffset>
                </wp:positionV>
                <wp:extent cx="478155" cy="414655"/>
                <wp:effectExtent l="0" t="0" r="0" b="4445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F5C4F1" w14:textId="1F16D6AB" w:rsidR="00C01A78" w:rsidRDefault="00C01A78" w:rsidP="00C01A78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ACA2C" id="Textové pole 8" o:spid="_x0000_s1037" type="#_x0000_t202" style="position:absolute;margin-left:435.6pt;margin-top:438.95pt;width:37.65pt;height:32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" filled="f" stroked="f" strokeweight=".5pt">
                <v:textbox>
                  <w:txbxContent>
                    <w:p w14:paraId="17F5C4F1" w14:textId="1F16D6AB" w:rsidR="00C01A78" w:rsidRDefault="00C01A78" w:rsidP="00C01A78">
                      <w:r>
                        <w:t>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77CECA" wp14:editId="2E15DE16">
                <wp:simplePos x="0" y="0"/>
                <wp:positionH relativeFrom="column">
                  <wp:posOffset>3607804</wp:posOffset>
                </wp:positionH>
                <wp:positionV relativeFrom="page">
                  <wp:posOffset>5521370</wp:posOffset>
                </wp:positionV>
                <wp:extent cx="478155" cy="414655"/>
                <wp:effectExtent l="0" t="0" r="0" b="4445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158DF6" w14:textId="396AF97E" w:rsidR="00C01A78" w:rsidRDefault="00C01A78" w:rsidP="00C01A78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7CECA" id="Textové pole 7" o:spid="_x0000_s1038" type="#_x0000_t202" style="position:absolute;margin-left:284.1pt;margin-top:434.75pt;width:37.65pt;height:32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" filled="f" stroked="f" strokeweight=".5pt">
                <v:textbox>
                  <w:txbxContent>
                    <w:p w14:paraId="7D158DF6" w14:textId="396AF97E" w:rsidR="00C01A78" w:rsidRDefault="00C01A78" w:rsidP="00C01A78">
                      <w:r>
                        <w:t>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141857" wp14:editId="7DA34EDE">
                <wp:simplePos x="0" y="0"/>
                <wp:positionH relativeFrom="column">
                  <wp:posOffset>864531</wp:posOffset>
                </wp:positionH>
                <wp:positionV relativeFrom="page">
                  <wp:posOffset>5500163</wp:posOffset>
                </wp:positionV>
                <wp:extent cx="478155" cy="414655"/>
                <wp:effectExtent l="0" t="0" r="0" b="444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301D3A" w14:textId="02486288" w:rsidR="00C01A78" w:rsidRDefault="00C01A78" w:rsidP="00C01A78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41857" id="Textové pole 6" o:spid="_x0000_s1039" type="#_x0000_t202" style="position:absolute;margin-left:68.05pt;margin-top:433.1pt;width:37.65pt;height:32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" filled="f" stroked="f" strokeweight=".5pt">
                <v:textbox>
                  <w:txbxContent>
                    <w:p w14:paraId="1A301D3A" w14:textId="02486288" w:rsidR="00C01A78" w:rsidRDefault="00C01A78" w:rsidP="00C01A78">
                      <w: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760A1E" wp14:editId="35469DB9">
                <wp:simplePos x="0" y="0"/>
                <wp:positionH relativeFrom="column">
                  <wp:posOffset>190987</wp:posOffset>
                </wp:positionH>
                <wp:positionV relativeFrom="page">
                  <wp:posOffset>5666814</wp:posOffset>
                </wp:positionV>
                <wp:extent cx="478155" cy="414655"/>
                <wp:effectExtent l="0" t="0" r="0" b="444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5CCFF1" w14:textId="5CA0E23E" w:rsidR="00C01A78" w:rsidRDefault="00C01A7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60A1E" id="Textové pole 5" o:spid="_x0000_s1040" type="#_x0000_t202" style="position:absolute;margin-left:15.05pt;margin-top:446.2pt;width:37.65pt;height:32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" filled="f" stroked="f" strokeweight=".5pt">
                <v:textbox>
                  <w:txbxContent>
                    <w:p w14:paraId="085CCFF1" w14:textId="5CA0E23E" w:rsidR="00C01A78" w:rsidRDefault="00C01A78">
                      <w: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D65A7">
        <w:rPr>
          <w:rFonts w:cstheme="majorHAnsi"/>
          <w:noProof/>
        </w:rPr>
        <w:drawing>
          <wp:anchor distT="0" distB="0" distL="114300" distR="114300" simplePos="0" relativeHeight="251660288" behindDoc="0" locked="0" layoutInCell="1" allowOverlap="1" wp14:anchorId="52678375" wp14:editId="1FF1CE32">
            <wp:simplePos x="0" y="0"/>
            <wp:positionH relativeFrom="margin">
              <wp:align>right</wp:align>
            </wp:positionH>
            <wp:positionV relativeFrom="paragraph">
              <wp:posOffset>3671570</wp:posOffset>
            </wp:positionV>
            <wp:extent cx="6612890" cy="4514215"/>
            <wp:effectExtent l="0" t="0" r="0" b="635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" t="13978" r="9169" b="9319"/>
                    <a:stretch/>
                  </pic:blipFill>
                  <pic:spPr bwMode="auto">
                    <a:xfrm>
                      <a:off x="0" y="0"/>
                      <a:ext cx="6612890" cy="451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AFD">
        <w:rPr>
          <w:rFonts w:cstheme="majorHAnsi"/>
        </w:rPr>
        <w:t>P</w:t>
      </w:r>
      <w:r w:rsidR="00952727" w:rsidRPr="001316ED">
        <w:rPr>
          <w:rFonts w:cstheme="majorHAnsi"/>
        </w:rPr>
        <w:t>rogram</w:t>
      </w:r>
    </w:p>
    <w:p w14:paraId="53781096" w14:textId="2D74D554" w:rsidR="008D65A7" w:rsidRPr="008D65A7" w:rsidRDefault="008D65A7" w:rsidP="008D65A7"/>
    <w:p w14:paraId="03585BF6" w14:textId="0648B9CB" w:rsidR="00C01A78" w:rsidRDefault="00C01A78" w:rsidP="00C01A78">
      <w:pPr>
        <w:pStyle w:val="Odstavecseseznamem"/>
        <w:numPr>
          <w:ilvl w:val="0"/>
          <w:numId w:val="10"/>
        </w:numPr>
      </w:pPr>
      <w:r w:rsidRPr="00C01A78">
        <w:lastRenderedPageBreak/>
        <w:t>Konstanta, která nastaví pozici přepínače na výšší rozsah</w:t>
      </w:r>
    </w:p>
    <w:p w14:paraId="2A748974" w14:textId="0D238EC1" w:rsidR="00C01A78" w:rsidRDefault="00C01A78" w:rsidP="00C01A78">
      <w:pPr>
        <w:pStyle w:val="Odstavecseseznamem"/>
        <w:numPr>
          <w:ilvl w:val="0"/>
          <w:numId w:val="10"/>
        </w:numPr>
      </w:pPr>
      <w:r>
        <w:t>Nastavení přepínače a změření napětí na měřící ústředně</w:t>
      </w:r>
    </w:p>
    <w:p w14:paraId="2DAFFDB3" w14:textId="0724BD3D" w:rsidR="00C01A78" w:rsidRDefault="00C01A78" w:rsidP="00C01A78">
      <w:pPr>
        <w:pStyle w:val="Odstavecseseznamem"/>
        <w:numPr>
          <w:ilvl w:val="0"/>
          <w:numId w:val="10"/>
        </w:numPr>
      </w:pPr>
      <w:r>
        <w:t>Převedení napětí na real64 (Desetiné číslo ze stringu)</w:t>
      </w:r>
    </w:p>
    <w:p w14:paraId="277C82A9" w14:textId="4AB6178E" w:rsidR="00C01A78" w:rsidRDefault="00C01A78" w:rsidP="00C01A78">
      <w:pPr>
        <w:pStyle w:val="Odstavecseseznamem"/>
        <w:numPr>
          <w:ilvl w:val="0"/>
          <w:numId w:val="10"/>
        </w:numPr>
      </w:pPr>
      <w:r>
        <w:t>Spojení výstupů ze všech možností v jeden výstup</w:t>
      </w:r>
    </w:p>
    <w:p w14:paraId="530265CB" w14:textId="7F46A743" w:rsidR="00C01A78" w:rsidRDefault="00C01A78" w:rsidP="00C01A78">
      <w:pPr>
        <w:pStyle w:val="Odstavecseseznamem"/>
        <w:numPr>
          <w:ilvl w:val="0"/>
          <w:numId w:val="10"/>
        </w:numPr>
      </w:pPr>
      <w:r>
        <w:t>Box kde se vypíše výsledek</w:t>
      </w:r>
    </w:p>
    <w:p w14:paraId="4B2CB52B" w14:textId="34CC9E3B" w:rsidR="00C01A78" w:rsidRDefault="00C01A78" w:rsidP="00C01A78">
      <w:pPr>
        <w:pStyle w:val="Odstavecseseznamem"/>
        <w:numPr>
          <w:ilvl w:val="0"/>
          <w:numId w:val="10"/>
        </w:numPr>
      </w:pPr>
      <w:r>
        <w:t>Rozhodnutí, zda je napětí větší jak 12 V, pokud ano vypíše se Nekonečno a ukončí se program. V opačném případě se pokračuje na blok 7.</w:t>
      </w:r>
    </w:p>
    <w:p w14:paraId="0D87156B" w14:textId="586B3027" w:rsidR="00C01A78" w:rsidRDefault="00C01A78" w:rsidP="00C01A78">
      <w:pPr>
        <w:pStyle w:val="Odstavecseseznamem"/>
        <w:numPr>
          <w:ilvl w:val="0"/>
          <w:numId w:val="10"/>
        </w:numPr>
      </w:pPr>
      <w:r>
        <w:t>Rozhodnutí, zda je napětí větší jak 1,2V, pokud ano vypíše naměřené napětí vynásobené 10 a výsledek je v kΩ (Blok 8). V opačném případě se pokračuje blokem 10.</w:t>
      </w:r>
    </w:p>
    <w:p w14:paraId="59B6EE4F" w14:textId="7FE6B984" w:rsidR="00C01A78" w:rsidRDefault="00C01A78" w:rsidP="00C01A78">
      <w:pPr>
        <w:pStyle w:val="Odstavecseseznamem"/>
        <w:numPr>
          <w:ilvl w:val="0"/>
          <w:numId w:val="10"/>
        </w:numPr>
      </w:pPr>
      <w:r>
        <w:t>Vynásobení napětí 10 a přidání jednotky kΩ</w:t>
      </w:r>
      <w:r w:rsidR="009F2DDA">
        <w:t xml:space="preserve"> a výsledek je zaoktouhlen na jedno desetiné místo</w:t>
      </w:r>
      <w:r>
        <w:t>.</w:t>
      </w:r>
    </w:p>
    <w:p w14:paraId="596DC14E" w14:textId="26BE881D" w:rsidR="00C01A78" w:rsidRDefault="00C01A78" w:rsidP="00C01A78">
      <w:pPr>
        <w:pStyle w:val="Odstavecseseznamem"/>
        <w:numPr>
          <w:ilvl w:val="0"/>
          <w:numId w:val="10"/>
        </w:numPr>
      </w:pPr>
      <w:r>
        <w:t>Vypsání textu Infinity -&gt; „nekonečný“ odpor</w:t>
      </w:r>
    </w:p>
    <w:p w14:paraId="76789294" w14:textId="22370B8E" w:rsidR="00C01A78" w:rsidRDefault="00C01A78" w:rsidP="00C01A78">
      <w:pPr>
        <w:pStyle w:val="Odstavecseseznamem"/>
        <w:numPr>
          <w:ilvl w:val="0"/>
          <w:numId w:val="10"/>
        </w:numPr>
      </w:pPr>
      <w:r>
        <w:t>Konstanta, která nastaví pozici přepínače na nižší rozsah</w:t>
      </w:r>
    </w:p>
    <w:p w14:paraId="34C2FE42" w14:textId="15832461" w:rsidR="00C01A78" w:rsidRDefault="00C01A78" w:rsidP="00C01A78">
      <w:pPr>
        <w:pStyle w:val="Odstavecseseznamem"/>
        <w:numPr>
          <w:ilvl w:val="0"/>
          <w:numId w:val="10"/>
        </w:numPr>
      </w:pPr>
      <w:r>
        <w:t>Nastavení přepínače a měření napětí na měřící ústředně</w:t>
      </w:r>
    </w:p>
    <w:p w14:paraId="6317622C" w14:textId="036BDBB2" w:rsidR="00C01A78" w:rsidRDefault="00C01A78" w:rsidP="00C01A78">
      <w:pPr>
        <w:pStyle w:val="Odstavecseseznamem"/>
        <w:numPr>
          <w:ilvl w:val="0"/>
          <w:numId w:val="10"/>
        </w:numPr>
      </w:pPr>
      <w:r>
        <w:t>Převedení napětí na real64 (viz. blok 3)</w:t>
      </w:r>
    </w:p>
    <w:p w14:paraId="5BD7F369" w14:textId="2C58DBA4" w:rsidR="00C01A78" w:rsidRDefault="00C01A78" w:rsidP="00C01A78">
      <w:pPr>
        <w:pStyle w:val="Odstavecseseznamem"/>
        <w:numPr>
          <w:ilvl w:val="0"/>
          <w:numId w:val="10"/>
        </w:numPr>
      </w:pPr>
      <w:r>
        <w:t>Rozhodnutí, zda je napětí větší než 0,012V, pokud ano vypíše naměřené napětí</w:t>
      </w:r>
      <w:r w:rsidR="009F2DDA">
        <w:t xml:space="preserve"> vynásobené 1000 a výsledek je v Ω (Blok 14). V opačném případě vypíše slovo ZERO.</w:t>
      </w:r>
    </w:p>
    <w:p w14:paraId="67EEF17A" w14:textId="51680C71" w:rsidR="009F2DDA" w:rsidRDefault="009F2DDA" w:rsidP="00C01A78">
      <w:pPr>
        <w:pStyle w:val="Odstavecseseznamem"/>
        <w:numPr>
          <w:ilvl w:val="0"/>
          <w:numId w:val="10"/>
        </w:numPr>
      </w:pPr>
      <w:r>
        <w:t>Vynásobení napětí 1000 a přidání jednotky Ω a výsledek je zaokrouhlen na jedno desetiné místo.</w:t>
      </w:r>
    </w:p>
    <w:p w14:paraId="1FB21EE6" w14:textId="0767ACA0" w:rsidR="009F2DDA" w:rsidRPr="00C01A78" w:rsidRDefault="009F2DDA" w:rsidP="00C01A78">
      <w:pPr>
        <w:pStyle w:val="Odstavecseseznamem"/>
        <w:numPr>
          <w:ilvl w:val="0"/>
          <w:numId w:val="10"/>
        </w:numPr>
      </w:pPr>
      <w:r>
        <w:t>Vypsání textu ZERO -&gt; „Nulový“ odpor</w:t>
      </w:r>
    </w:p>
    <w:p w14:paraId="54AE1A4E" w14:textId="2F563BCF" w:rsidR="000D1AFD" w:rsidRDefault="00CC3F82" w:rsidP="000D1AFD">
      <w:pPr>
        <w:pStyle w:val="Nadpis1"/>
        <w:spacing w:before="0"/>
        <w:rPr>
          <w:rFonts w:cstheme="majorHAnsi"/>
        </w:rPr>
      </w:pPr>
      <w:r w:rsidRPr="001316ED">
        <w:rPr>
          <w:rFonts w:cstheme="majorHAnsi"/>
        </w:rPr>
        <w:t xml:space="preserve">Tabulka </w:t>
      </w:r>
      <w:r w:rsidR="006653AB" w:rsidRPr="001316ED">
        <w:rPr>
          <w:rFonts w:cstheme="majorHAnsi"/>
        </w:rPr>
        <w:t>hodno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2835"/>
      </w:tblGrid>
      <w:tr w:rsidR="009F2DDA" w14:paraId="6FB20664" w14:textId="77777777" w:rsidTr="009F2DDA">
        <w:tc>
          <w:tcPr>
            <w:tcW w:w="1413" w:type="dxa"/>
          </w:tcPr>
          <w:p w14:paraId="7A517305" w14:textId="1028FEDA" w:rsidR="009F2DDA" w:rsidRDefault="009F2DDA" w:rsidP="009F2DDA">
            <w:pPr>
              <w:jc w:val="center"/>
            </w:pPr>
            <w:r>
              <w:t xml:space="preserve">R </w:t>
            </w:r>
            <w:r>
              <w:rPr>
                <w:rFonts w:ascii="Calibri" w:hAnsi="Calibri" w:cs="Calibri"/>
              </w:rPr>
              <w:t>±</w:t>
            </w:r>
            <w:r>
              <w:rPr>
                <w:rFonts w:ascii="Calibri" w:hAnsi="Calibri"/>
              </w:rPr>
              <w:t>5%</w:t>
            </w:r>
          </w:p>
        </w:tc>
        <w:tc>
          <w:tcPr>
            <w:tcW w:w="1276" w:type="dxa"/>
          </w:tcPr>
          <w:p w14:paraId="21B67C28" w14:textId="154F442B" w:rsidR="009F2DDA" w:rsidRDefault="009F2DDA" w:rsidP="009F2DDA">
            <w:pPr>
              <w:jc w:val="center"/>
            </w:pPr>
            <w:r>
              <w:t>R</w:t>
            </w:r>
            <w:r w:rsidRPr="009F2DDA">
              <w:rPr>
                <w:vertAlign w:val="subscript"/>
              </w:rPr>
              <w:t>naměřené</w:t>
            </w:r>
          </w:p>
        </w:tc>
        <w:tc>
          <w:tcPr>
            <w:tcW w:w="2835" w:type="dxa"/>
          </w:tcPr>
          <w:p w14:paraId="70C5CF63" w14:textId="025ECA7F" w:rsidR="009F2DDA" w:rsidRDefault="009F2DDA" w:rsidP="009F2DDA">
            <w:pPr>
              <w:jc w:val="center"/>
            </w:pPr>
            <w:r>
              <w:t>Je odpor správný?</w:t>
            </w:r>
          </w:p>
        </w:tc>
      </w:tr>
      <w:tr w:rsidR="009F2DDA" w14:paraId="34DE0173" w14:textId="77777777" w:rsidTr="009F2DDA">
        <w:tc>
          <w:tcPr>
            <w:tcW w:w="1413" w:type="dxa"/>
          </w:tcPr>
          <w:p w14:paraId="1BAC2D3B" w14:textId="4E98C21E" w:rsidR="009F2DDA" w:rsidRDefault="009F2DDA" w:rsidP="009F2DDA">
            <w:pPr>
              <w:jc w:val="center"/>
            </w:pPr>
            <w:r>
              <w:t>100k</w:t>
            </w:r>
            <w:r>
              <w:rPr>
                <w:rFonts w:ascii="Calibri" w:hAnsi="Calibri" w:cs="Calibri"/>
              </w:rPr>
              <w:t>Ω</w:t>
            </w:r>
          </w:p>
        </w:tc>
        <w:tc>
          <w:tcPr>
            <w:tcW w:w="1276" w:type="dxa"/>
          </w:tcPr>
          <w:p w14:paraId="374FF080" w14:textId="637AA8AA" w:rsidR="009F2DDA" w:rsidRDefault="009F2DDA" w:rsidP="009F2DDA">
            <w:pPr>
              <w:jc w:val="center"/>
            </w:pPr>
            <w:r>
              <w:t>100,5k</w:t>
            </w:r>
            <w:r>
              <w:rPr>
                <w:rFonts w:ascii="Calibri" w:hAnsi="Calibri" w:cs="Calibri"/>
              </w:rPr>
              <w:t>Ω</w:t>
            </w:r>
          </w:p>
        </w:tc>
        <w:tc>
          <w:tcPr>
            <w:tcW w:w="2835" w:type="dxa"/>
          </w:tcPr>
          <w:p w14:paraId="10CA1D98" w14:textId="274F3C48" w:rsidR="009F2DDA" w:rsidRDefault="009F2DDA" w:rsidP="009F2DDA">
            <w:pPr>
              <w:jc w:val="center"/>
            </w:pPr>
            <w:r>
              <w:t>Ano</w:t>
            </w:r>
          </w:p>
        </w:tc>
      </w:tr>
      <w:tr w:rsidR="009F2DDA" w14:paraId="5578B3F3" w14:textId="77777777" w:rsidTr="009F2DDA">
        <w:tc>
          <w:tcPr>
            <w:tcW w:w="1413" w:type="dxa"/>
          </w:tcPr>
          <w:p w14:paraId="43EA5937" w14:textId="5D09137B" w:rsidR="009F2DDA" w:rsidRDefault="009F2DDA" w:rsidP="009F2DDA">
            <w:pPr>
              <w:jc w:val="center"/>
            </w:pPr>
            <w:r>
              <w:t>82k</w:t>
            </w:r>
            <w:r>
              <w:rPr>
                <w:rFonts w:ascii="Calibri" w:hAnsi="Calibri" w:cs="Calibri"/>
              </w:rPr>
              <w:t>Ω</w:t>
            </w:r>
          </w:p>
        </w:tc>
        <w:tc>
          <w:tcPr>
            <w:tcW w:w="1276" w:type="dxa"/>
          </w:tcPr>
          <w:p w14:paraId="106D74EA" w14:textId="287FEBEF" w:rsidR="009F2DDA" w:rsidRDefault="009F2DDA" w:rsidP="009F2DDA">
            <w:pPr>
              <w:jc w:val="center"/>
            </w:pPr>
            <w:r>
              <w:t>82,6k</w:t>
            </w:r>
            <w:r>
              <w:rPr>
                <w:rFonts w:ascii="Calibri" w:hAnsi="Calibri" w:cs="Calibri"/>
              </w:rPr>
              <w:t>Ω</w:t>
            </w:r>
          </w:p>
        </w:tc>
        <w:tc>
          <w:tcPr>
            <w:tcW w:w="2835" w:type="dxa"/>
          </w:tcPr>
          <w:p w14:paraId="522AF7FE" w14:textId="6E712B6D" w:rsidR="009F2DDA" w:rsidRDefault="009F2DDA" w:rsidP="009F2DDA">
            <w:pPr>
              <w:jc w:val="center"/>
            </w:pPr>
            <w:r>
              <w:t>Ano</w:t>
            </w:r>
          </w:p>
        </w:tc>
      </w:tr>
      <w:tr w:rsidR="009F2DDA" w14:paraId="7CC8596E" w14:textId="77777777" w:rsidTr="009F2DDA">
        <w:tc>
          <w:tcPr>
            <w:tcW w:w="1413" w:type="dxa"/>
          </w:tcPr>
          <w:p w14:paraId="129C419B" w14:textId="3F8475ED" w:rsidR="009F2DDA" w:rsidRDefault="009F2DDA" w:rsidP="009F2DDA">
            <w:pPr>
              <w:jc w:val="center"/>
            </w:pPr>
            <w:r>
              <w:t>39k</w:t>
            </w:r>
            <w:r>
              <w:rPr>
                <w:rFonts w:ascii="Calibri" w:hAnsi="Calibri" w:cs="Calibri"/>
              </w:rPr>
              <w:t>Ω</w:t>
            </w:r>
          </w:p>
        </w:tc>
        <w:tc>
          <w:tcPr>
            <w:tcW w:w="1276" w:type="dxa"/>
          </w:tcPr>
          <w:p w14:paraId="0F8D7FFF" w14:textId="1D62516C" w:rsidR="009F2DDA" w:rsidRDefault="009F2DDA" w:rsidP="009F2DDA">
            <w:pPr>
              <w:jc w:val="center"/>
            </w:pPr>
            <w:r>
              <w:t>39,8k</w:t>
            </w:r>
            <w:r>
              <w:rPr>
                <w:rFonts w:ascii="Calibri" w:hAnsi="Calibri" w:cs="Calibri"/>
              </w:rPr>
              <w:t>Ω</w:t>
            </w:r>
          </w:p>
        </w:tc>
        <w:tc>
          <w:tcPr>
            <w:tcW w:w="2835" w:type="dxa"/>
          </w:tcPr>
          <w:p w14:paraId="42742551" w14:textId="59F7E372" w:rsidR="009F2DDA" w:rsidRDefault="009F2DDA" w:rsidP="009F2DDA">
            <w:pPr>
              <w:jc w:val="center"/>
            </w:pPr>
            <w:r>
              <w:t>Ano</w:t>
            </w:r>
          </w:p>
        </w:tc>
      </w:tr>
      <w:tr w:rsidR="009F2DDA" w14:paraId="3C29CFA2" w14:textId="77777777" w:rsidTr="009F2DDA">
        <w:tc>
          <w:tcPr>
            <w:tcW w:w="1413" w:type="dxa"/>
          </w:tcPr>
          <w:p w14:paraId="2D1BDC54" w14:textId="1A0BD07A" w:rsidR="009F2DDA" w:rsidRDefault="009F2DDA" w:rsidP="009F2DDA">
            <w:pPr>
              <w:jc w:val="center"/>
            </w:pPr>
            <w:r>
              <w:t>27k</w:t>
            </w:r>
            <w:r>
              <w:rPr>
                <w:rFonts w:ascii="Calibri" w:hAnsi="Calibri" w:cs="Calibri"/>
              </w:rPr>
              <w:t>Ω</w:t>
            </w:r>
          </w:p>
        </w:tc>
        <w:tc>
          <w:tcPr>
            <w:tcW w:w="1276" w:type="dxa"/>
          </w:tcPr>
          <w:p w14:paraId="20E056AA" w14:textId="02D840ED" w:rsidR="009F2DDA" w:rsidRDefault="009F2DDA" w:rsidP="009F2DDA">
            <w:pPr>
              <w:jc w:val="center"/>
            </w:pPr>
            <w:r>
              <w:t>27,5k</w:t>
            </w:r>
            <w:r>
              <w:rPr>
                <w:rFonts w:ascii="Calibri" w:hAnsi="Calibri" w:cs="Calibri"/>
              </w:rPr>
              <w:t>Ω</w:t>
            </w:r>
          </w:p>
        </w:tc>
        <w:tc>
          <w:tcPr>
            <w:tcW w:w="2835" w:type="dxa"/>
          </w:tcPr>
          <w:p w14:paraId="59696A8F" w14:textId="5A8611A4" w:rsidR="009F2DDA" w:rsidRDefault="009F2DDA" w:rsidP="009F2DDA">
            <w:pPr>
              <w:jc w:val="center"/>
            </w:pPr>
            <w:r>
              <w:t>Ano</w:t>
            </w:r>
          </w:p>
        </w:tc>
      </w:tr>
      <w:tr w:rsidR="009F2DDA" w14:paraId="21E3F165" w14:textId="77777777" w:rsidTr="009F2DDA">
        <w:tc>
          <w:tcPr>
            <w:tcW w:w="1413" w:type="dxa"/>
          </w:tcPr>
          <w:p w14:paraId="2B0F51F8" w14:textId="3E5B283D" w:rsidR="009F2DDA" w:rsidRDefault="009F2DDA" w:rsidP="009F2DDA">
            <w:pPr>
              <w:jc w:val="center"/>
            </w:pPr>
            <w:r>
              <w:t>10k</w:t>
            </w:r>
            <w:r>
              <w:rPr>
                <w:rFonts w:ascii="Calibri" w:hAnsi="Calibri" w:cs="Calibri"/>
              </w:rPr>
              <w:t>Ω</w:t>
            </w:r>
          </w:p>
        </w:tc>
        <w:tc>
          <w:tcPr>
            <w:tcW w:w="1276" w:type="dxa"/>
          </w:tcPr>
          <w:p w14:paraId="05C861F3" w14:textId="3CC525BE" w:rsidR="009F2DDA" w:rsidRDefault="009F2DDA" w:rsidP="009F2DDA">
            <w:pPr>
              <w:jc w:val="center"/>
            </w:pPr>
            <w:r>
              <w:t>10,1k</w:t>
            </w:r>
            <w:r>
              <w:rPr>
                <w:rFonts w:ascii="Calibri" w:hAnsi="Calibri" w:cs="Calibri"/>
              </w:rPr>
              <w:t>Ω</w:t>
            </w:r>
          </w:p>
        </w:tc>
        <w:tc>
          <w:tcPr>
            <w:tcW w:w="2835" w:type="dxa"/>
          </w:tcPr>
          <w:p w14:paraId="73626C5C" w14:textId="373FF857" w:rsidR="009F2DDA" w:rsidRDefault="009F2DDA" w:rsidP="009F2DDA">
            <w:pPr>
              <w:jc w:val="center"/>
            </w:pPr>
            <w:r>
              <w:t>Ano</w:t>
            </w:r>
          </w:p>
        </w:tc>
      </w:tr>
      <w:tr w:rsidR="009F2DDA" w14:paraId="136970E6" w14:textId="77777777" w:rsidTr="009F2DDA">
        <w:tc>
          <w:tcPr>
            <w:tcW w:w="1413" w:type="dxa"/>
          </w:tcPr>
          <w:p w14:paraId="40B07FCA" w14:textId="1732B52D" w:rsidR="009F2DDA" w:rsidRDefault="009F2DDA" w:rsidP="009F2DDA">
            <w:pPr>
              <w:jc w:val="center"/>
            </w:pPr>
            <w:r>
              <w:t>4k7</w:t>
            </w:r>
            <w:r>
              <w:rPr>
                <w:rFonts w:ascii="Calibri" w:hAnsi="Calibri" w:cs="Calibri"/>
              </w:rPr>
              <w:t>Ω</w:t>
            </w:r>
          </w:p>
        </w:tc>
        <w:tc>
          <w:tcPr>
            <w:tcW w:w="1276" w:type="dxa"/>
          </w:tcPr>
          <w:p w14:paraId="4E2348E4" w14:textId="3F98F78E" w:rsidR="009F2DDA" w:rsidRDefault="009F2DDA" w:rsidP="009F2DDA">
            <w:pPr>
              <w:jc w:val="center"/>
            </w:pPr>
            <w:r>
              <w:t>4,7k</w:t>
            </w:r>
            <w:r>
              <w:rPr>
                <w:rFonts w:ascii="Calibri" w:hAnsi="Calibri" w:cs="Calibri"/>
              </w:rPr>
              <w:t>Ω</w:t>
            </w:r>
          </w:p>
        </w:tc>
        <w:tc>
          <w:tcPr>
            <w:tcW w:w="2835" w:type="dxa"/>
          </w:tcPr>
          <w:p w14:paraId="3AB02ADF" w14:textId="16C9CE83" w:rsidR="009F2DDA" w:rsidRDefault="009F2DDA" w:rsidP="009F2DDA">
            <w:pPr>
              <w:jc w:val="center"/>
            </w:pPr>
            <w:r>
              <w:t>Ano</w:t>
            </w:r>
          </w:p>
        </w:tc>
      </w:tr>
      <w:tr w:rsidR="009F2DDA" w14:paraId="10E69D90" w14:textId="77777777" w:rsidTr="009F2DDA">
        <w:tc>
          <w:tcPr>
            <w:tcW w:w="1413" w:type="dxa"/>
          </w:tcPr>
          <w:p w14:paraId="4F1CF0C2" w14:textId="4D984575" w:rsidR="009F2DDA" w:rsidRDefault="009F2DDA" w:rsidP="009F2DDA">
            <w:pPr>
              <w:jc w:val="center"/>
            </w:pPr>
            <w:r>
              <w:t>820</w:t>
            </w:r>
            <w:r>
              <w:rPr>
                <w:rFonts w:ascii="Calibri" w:hAnsi="Calibri" w:cs="Calibri"/>
              </w:rPr>
              <w:t>Ω</w:t>
            </w:r>
          </w:p>
        </w:tc>
        <w:tc>
          <w:tcPr>
            <w:tcW w:w="1276" w:type="dxa"/>
          </w:tcPr>
          <w:p w14:paraId="244D2E13" w14:textId="1519DB3B" w:rsidR="009F2DDA" w:rsidRDefault="009F2DDA" w:rsidP="009F2DDA">
            <w:pPr>
              <w:jc w:val="center"/>
            </w:pPr>
            <w:r>
              <w:t>817,0</w:t>
            </w:r>
            <w:r>
              <w:rPr>
                <w:rFonts w:ascii="Calibri" w:hAnsi="Calibri" w:cs="Calibri"/>
              </w:rPr>
              <w:t>Ω</w:t>
            </w:r>
          </w:p>
        </w:tc>
        <w:tc>
          <w:tcPr>
            <w:tcW w:w="2835" w:type="dxa"/>
          </w:tcPr>
          <w:p w14:paraId="3FED6273" w14:textId="631A18AC" w:rsidR="009F2DDA" w:rsidRDefault="009F2DDA" w:rsidP="009F2DDA">
            <w:pPr>
              <w:jc w:val="center"/>
            </w:pPr>
            <w:r>
              <w:t>Ano</w:t>
            </w:r>
          </w:p>
        </w:tc>
      </w:tr>
      <w:tr w:rsidR="009F2DDA" w14:paraId="6DEED51A" w14:textId="77777777" w:rsidTr="009F2DDA">
        <w:tc>
          <w:tcPr>
            <w:tcW w:w="1413" w:type="dxa"/>
          </w:tcPr>
          <w:p w14:paraId="7A1932A8" w14:textId="59F4DC51" w:rsidR="009F2DDA" w:rsidRDefault="009F2DDA" w:rsidP="009F2DDA">
            <w:pPr>
              <w:jc w:val="center"/>
            </w:pPr>
            <w:r>
              <w:t>390</w:t>
            </w:r>
            <w:r>
              <w:rPr>
                <w:rFonts w:ascii="Calibri" w:hAnsi="Calibri" w:cs="Calibri"/>
              </w:rPr>
              <w:t>Ω</w:t>
            </w:r>
          </w:p>
        </w:tc>
        <w:tc>
          <w:tcPr>
            <w:tcW w:w="1276" w:type="dxa"/>
          </w:tcPr>
          <w:p w14:paraId="33B9586F" w14:textId="40552AE6" w:rsidR="009F2DDA" w:rsidRDefault="009F2DDA" w:rsidP="009F2DDA">
            <w:pPr>
              <w:jc w:val="center"/>
            </w:pPr>
            <w:r>
              <w:t>386,3</w:t>
            </w:r>
            <w:r>
              <w:rPr>
                <w:rFonts w:ascii="Calibri" w:hAnsi="Calibri" w:cs="Calibri"/>
              </w:rPr>
              <w:t>Ω</w:t>
            </w:r>
          </w:p>
        </w:tc>
        <w:tc>
          <w:tcPr>
            <w:tcW w:w="2835" w:type="dxa"/>
          </w:tcPr>
          <w:p w14:paraId="68826879" w14:textId="0A31A045" w:rsidR="009F2DDA" w:rsidRDefault="009F2DDA" w:rsidP="009F2DDA">
            <w:pPr>
              <w:jc w:val="center"/>
            </w:pPr>
            <w:r>
              <w:t>Ano</w:t>
            </w:r>
          </w:p>
        </w:tc>
      </w:tr>
    </w:tbl>
    <w:p w14:paraId="1A414B32" w14:textId="77777777" w:rsidR="009F2DDA" w:rsidRPr="009F2DDA" w:rsidRDefault="009F2DDA" w:rsidP="009F2DDA"/>
    <w:p w14:paraId="44893EDB" w14:textId="33F0790D" w:rsidR="0075559F" w:rsidRDefault="008D6B43" w:rsidP="000D1AFD">
      <w:pPr>
        <w:pStyle w:val="Nadpis1"/>
        <w:spacing w:before="0"/>
        <w:rPr>
          <w:rFonts w:cstheme="majorHAnsi"/>
        </w:rPr>
      </w:pPr>
      <w:r w:rsidRPr="001316ED">
        <w:rPr>
          <w:rFonts w:cstheme="majorHAnsi"/>
        </w:rPr>
        <w:t>Závěr</w:t>
      </w:r>
    </w:p>
    <w:p w14:paraId="2B60B487" w14:textId="57AF68CA" w:rsidR="009F2DDA" w:rsidRPr="009F2DDA" w:rsidRDefault="009F2DDA" w:rsidP="009F2DDA">
      <w:r>
        <w:tab/>
        <w:t>Z měření jsme zjistili, že námi navržené řešení je funkční a odpory, které jsme měřili jsou v toleranci od výrobce. V nekonečné smyčce se dá z programu udělat živé měření odporu. Tuto funkci jsme i vyzkoušilim, ale měřící ústředna vydávala nepřijemný cvakací zvuk při měření napětí.</w:t>
      </w:r>
    </w:p>
    <w:p w14:paraId="1A4A27BE" w14:textId="114FBEA1" w:rsidR="00C649BA" w:rsidRPr="001316ED" w:rsidRDefault="00C649BA" w:rsidP="00C649BA">
      <w:pPr>
        <w:rPr>
          <w:rFonts w:asciiTheme="majorHAnsi" w:hAnsiTheme="majorHAnsi" w:cstheme="majorHAnsi"/>
        </w:rPr>
      </w:pPr>
      <w:r w:rsidRPr="001316ED">
        <w:rPr>
          <w:rFonts w:asciiTheme="majorHAnsi" w:hAnsiTheme="majorHAnsi" w:cstheme="majorHAnsi"/>
        </w:rPr>
        <w:tab/>
      </w:r>
    </w:p>
    <w:sectPr w:rsidR="00C649BA" w:rsidRPr="001316ED" w:rsidSect="00834E62">
      <w:footerReference w:type="default" r:id="rId11"/>
      <w:pgSz w:w="11906" w:h="16838" w:code="9"/>
      <w:pgMar w:top="510" w:right="720" w:bottom="510" w:left="720" w:header="113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4CAD5" w14:textId="77777777" w:rsidR="00AC3849" w:rsidRDefault="00AC3849" w:rsidP="00D37AC2">
      <w:r>
        <w:separator/>
      </w:r>
    </w:p>
  </w:endnote>
  <w:endnote w:type="continuationSeparator" w:id="0">
    <w:p w14:paraId="687D73A3" w14:textId="77777777" w:rsidR="00AC3849" w:rsidRDefault="00AC3849" w:rsidP="00D3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BD8C5" w14:textId="0F515EA4" w:rsidR="00DD726A" w:rsidRPr="00D37AC2" w:rsidRDefault="00DD726A" w:rsidP="00D37AC2">
    <w:pPr>
      <w:pStyle w:val="Zpat"/>
      <w:jc w:val="center"/>
      <w:rPr>
        <w:rFonts w:asciiTheme="majorHAnsi" w:hAnsiTheme="majorHAnsi" w:cstheme="majorHAnsi"/>
        <w:sz w:val="18"/>
      </w:rPr>
    </w:pPr>
    <w:r w:rsidRPr="00D37AC2">
      <w:rPr>
        <w:rFonts w:asciiTheme="majorHAnsi" w:hAnsiTheme="majorHAnsi" w:cstheme="majorHAnsi"/>
        <w:sz w:val="18"/>
      </w:rPr>
      <w:t xml:space="preserve">stránka </w:t>
    </w:r>
    <w:r w:rsidRPr="00D37AC2">
      <w:rPr>
        <w:rFonts w:asciiTheme="majorHAnsi" w:hAnsiTheme="majorHAnsi" w:cstheme="majorHAnsi"/>
        <w:sz w:val="18"/>
      </w:rPr>
      <w:fldChar w:fldCharType="begin"/>
    </w:r>
    <w:r w:rsidRPr="00D37AC2">
      <w:rPr>
        <w:rFonts w:asciiTheme="majorHAnsi" w:hAnsiTheme="majorHAnsi" w:cstheme="majorHAnsi"/>
        <w:sz w:val="18"/>
      </w:rPr>
      <w:instrText>PAGE   \* MERGEFORMAT</w:instrText>
    </w:r>
    <w:r w:rsidRPr="00D37AC2">
      <w:rPr>
        <w:rFonts w:asciiTheme="majorHAnsi" w:hAnsiTheme="majorHAnsi" w:cstheme="majorHAnsi"/>
        <w:sz w:val="18"/>
      </w:rPr>
      <w:fldChar w:fldCharType="separate"/>
    </w:r>
    <w:r w:rsidRPr="00D37AC2">
      <w:rPr>
        <w:rFonts w:asciiTheme="majorHAnsi" w:hAnsiTheme="majorHAnsi" w:cstheme="majorHAnsi"/>
        <w:sz w:val="18"/>
      </w:rPr>
      <w:t>1</w:t>
    </w:r>
    <w:r w:rsidRPr="00D37AC2">
      <w:rPr>
        <w:rFonts w:asciiTheme="majorHAnsi" w:hAnsiTheme="majorHAnsi" w:cstheme="majorHAns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7A134" w14:textId="77777777" w:rsidR="00AC3849" w:rsidRDefault="00AC3849" w:rsidP="00D37AC2">
      <w:r>
        <w:separator/>
      </w:r>
    </w:p>
  </w:footnote>
  <w:footnote w:type="continuationSeparator" w:id="0">
    <w:p w14:paraId="45A33A0E" w14:textId="77777777" w:rsidR="00AC3849" w:rsidRDefault="00AC3849" w:rsidP="00D37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D46F0"/>
    <w:multiLevelType w:val="hybridMultilevel"/>
    <w:tmpl w:val="2DEAC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F36DB"/>
    <w:multiLevelType w:val="hybridMultilevel"/>
    <w:tmpl w:val="3B50C4E0"/>
    <w:lvl w:ilvl="0" w:tplc="D6FE4B40">
      <w:start w:val="1"/>
      <w:numFmt w:val="bullet"/>
      <w:lvlText w:val=""/>
      <w:lvlJc w:val="left"/>
      <w:pPr>
        <w:ind w:left="3195" w:hanging="360"/>
      </w:pPr>
      <w:rPr>
        <w:rFonts w:ascii="Wingdings" w:eastAsia="Times New Roman" w:hAnsi="Wingdings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" w15:restartNumberingAfterBreak="0">
    <w:nsid w:val="100015A5"/>
    <w:multiLevelType w:val="hybridMultilevel"/>
    <w:tmpl w:val="373EB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23D73"/>
    <w:multiLevelType w:val="hybridMultilevel"/>
    <w:tmpl w:val="437AFB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92062"/>
    <w:multiLevelType w:val="hybridMultilevel"/>
    <w:tmpl w:val="F52078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830B8"/>
    <w:multiLevelType w:val="hybridMultilevel"/>
    <w:tmpl w:val="7FFC5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42E3D"/>
    <w:multiLevelType w:val="hybridMultilevel"/>
    <w:tmpl w:val="C83A00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D659D"/>
    <w:multiLevelType w:val="hybridMultilevel"/>
    <w:tmpl w:val="13E82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174B7"/>
    <w:multiLevelType w:val="hybridMultilevel"/>
    <w:tmpl w:val="C83A00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AE5A9D"/>
    <w:multiLevelType w:val="hybridMultilevel"/>
    <w:tmpl w:val="DF9634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4AD"/>
    <w:rsid w:val="00004B04"/>
    <w:rsid w:val="00034EAE"/>
    <w:rsid w:val="00081E39"/>
    <w:rsid w:val="000831A7"/>
    <w:rsid w:val="000876B1"/>
    <w:rsid w:val="000904AD"/>
    <w:rsid w:val="00097790"/>
    <w:rsid w:val="000C6538"/>
    <w:rsid w:val="000D1AFD"/>
    <w:rsid w:val="000D469F"/>
    <w:rsid w:val="000D702D"/>
    <w:rsid w:val="000F3CA3"/>
    <w:rsid w:val="00112BF1"/>
    <w:rsid w:val="00115035"/>
    <w:rsid w:val="00130C33"/>
    <w:rsid w:val="001316ED"/>
    <w:rsid w:val="00143921"/>
    <w:rsid w:val="00152D50"/>
    <w:rsid w:val="00170997"/>
    <w:rsid w:val="00172350"/>
    <w:rsid w:val="00183FDD"/>
    <w:rsid w:val="00190B87"/>
    <w:rsid w:val="0019178C"/>
    <w:rsid w:val="001E48B3"/>
    <w:rsid w:val="00203E05"/>
    <w:rsid w:val="002359AD"/>
    <w:rsid w:val="00241F6D"/>
    <w:rsid w:val="00244572"/>
    <w:rsid w:val="00282BCE"/>
    <w:rsid w:val="00286C27"/>
    <w:rsid w:val="00290FDB"/>
    <w:rsid w:val="002B1814"/>
    <w:rsid w:val="002B433C"/>
    <w:rsid w:val="002C34AF"/>
    <w:rsid w:val="002C65AF"/>
    <w:rsid w:val="002D2FE7"/>
    <w:rsid w:val="002F53D2"/>
    <w:rsid w:val="003163D1"/>
    <w:rsid w:val="00336154"/>
    <w:rsid w:val="0034713C"/>
    <w:rsid w:val="003662ED"/>
    <w:rsid w:val="00390910"/>
    <w:rsid w:val="003A70FA"/>
    <w:rsid w:val="003B5097"/>
    <w:rsid w:val="003D00DD"/>
    <w:rsid w:val="003D2333"/>
    <w:rsid w:val="003D3298"/>
    <w:rsid w:val="003E3885"/>
    <w:rsid w:val="003F4BD8"/>
    <w:rsid w:val="003F539E"/>
    <w:rsid w:val="00416ADB"/>
    <w:rsid w:val="00422B7E"/>
    <w:rsid w:val="00435825"/>
    <w:rsid w:val="00435B82"/>
    <w:rsid w:val="00443FED"/>
    <w:rsid w:val="004639FF"/>
    <w:rsid w:val="00481959"/>
    <w:rsid w:val="004A06F8"/>
    <w:rsid w:val="004C3EBB"/>
    <w:rsid w:val="004E0F8C"/>
    <w:rsid w:val="004E11A2"/>
    <w:rsid w:val="004E6FC7"/>
    <w:rsid w:val="00513CF5"/>
    <w:rsid w:val="005173CD"/>
    <w:rsid w:val="00534274"/>
    <w:rsid w:val="00535673"/>
    <w:rsid w:val="00572BF9"/>
    <w:rsid w:val="00576377"/>
    <w:rsid w:val="005B3712"/>
    <w:rsid w:val="005D7673"/>
    <w:rsid w:val="00607ECA"/>
    <w:rsid w:val="00621249"/>
    <w:rsid w:val="0063120B"/>
    <w:rsid w:val="006451F4"/>
    <w:rsid w:val="006558F4"/>
    <w:rsid w:val="006653AB"/>
    <w:rsid w:val="006711B6"/>
    <w:rsid w:val="006743CF"/>
    <w:rsid w:val="00691668"/>
    <w:rsid w:val="0069437D"/>
    <w:rsid w:val="00694884"/>
    <w:rsid w:val="006D5405"/>
    <w:rsid w:val="006D6852"/>
    <w:rsid w:val="006E5D56"/>
    <w:rsid w:val="00711099"/>
    <w:rsid w:val="0075559F"/>
    <w:rsid w:val="007576AD"/>
    <w:rsid w:val="007B6744"/>
    <w:rsid w:val="007C0CA9"/>
    <w:rsid w:val="007D215C"/>
    <w:rsid w:val="007E719A"/>
    <w:rsid w:val="007E71E3"/>
    <w:rsid w:val="00812080"/>
    <w:rsid w:val="0082153B"/>
    <w:rsid w:val="008234B3"/>
    <w:rsid w:val="00826CB1"/>
    <w:rsid w:val="008305EB"/>
    <w:rsid w:val="00832F4A"/>
    <w:rsid w:val="00834E62"/>
    <w:rsid w:val="00856B89"/>
    <w:rsid w:val="008676E5"/>
    <w:rsid w:val="008757A3"/>
    <w:rsid w:val="008977E8"/>
    <w:rsid w:val="008A32B2"/>
    <w:rsid w:val="008A577F"/>
    <w:rsid w:val="008B0FB9"/>
    <w:rsid w:val="008C5F5F"/>
    <w:rsid w:val="008D65A7"/>
    <w:rsid w:val="008D6B43"/>
    <w:rsid w:val="008E3695"/>
    <w:rsid w:val="008F646E"/>
    <w:rsid w:val="00917A94"/>
    <w:rsid w:val="00952727"/>
    <w:rsid w:val="00961E51"/>
    <w:rsid w:val="00967B07"/>
    <w:rsid w:val="00971C19"/>
    <w:rsid w:val="009B0734"/>
    <w:rsid w:val="009B3A57"/>
    <w:rsid w:val="009C0B69"/>
    <w:rsid w:val="009C4BEC"/>
    <w:rsid w:val="009E5F61"/>
    <w:rsid w:val="009E730A"/>
    <w:rsid w:val="009F2DDA"/>
    <w:rsid w:val="009F66C7"/>
    <w:rsid w:val="00A167B1"/>
    <w:rsid w:val="00A2237A"/>
    <w:rsid w:val="00A24F2E"/>
    <w:rsid w:val="00A40B16"/>
    <w:rsid w:val="00A44BAD"/>
    <w:rsid w:val="00A46295"/>
    <w:rsid w:val="00A54E3F"/>
    <w:rsid w:val="00A55481"/>
    <w:rsid w:val="00A77700"/>
    <w:rsid w:val="00A93116"/>
    <w:rsid w:val="00A94ED9"/>
    <w:rsid w:val="00AA1156"/>
    <w:rsid w:val="00AC274D"/>
    <w:rsid w:val="00AC3849"/>
    <w:rsid w:val="00AC4A67"/>
    <w:rsid w:val="00AC5B59"/>
    <w:rsid w:val="00AD277D"/>
    <w:rsid w:val="00AD3AC3"/>
    <w:rsid w:val="00AD41B4"/>
    <w:rsid w:val="00AF2471"/>
    <w:rsid w:val="00AF25E9"/>
    <w:rsid w:val="00B1778C"/>
    <w:rsid w:val="00B2210E"/>
    <w:rsid w:val="00B4020F"/>
    <w:rsid w:val="00BB08B2"/>
    <w:rsid w:val="00BB0AA5"/>
    <w:rsid w:val="00BB231B"/>
    <w:rsid w:val="00BB7D77"/>
    <w:rsid w:val="00BC3E5F"/>
    <w:rsid w:val="00BC58BB"/>
    <w:rsid w:val="00BD2F02"/>
    <w:rsid w:val="00BD6BCD"/>
    <w:rsid w:val="00C01A78"/>
    <w:rsid w:val="00C063FB"/>
    <w:rsid w:val="00C212AA"/>
    <w:rsid w:val="00C3738F"/>
    <w:rsid w:val="00C4616C"/>
    <w:rsid w:val="00C60292"/>
    <w:rsid w:val="00C649BA"/>
    <w:rsid w:val="00C703AC"/>
    <w:rsid w:val="00C92A41"/>
    <w:rsid w:val="00CC3F82"/>
    <w:rsid w:val="00CF39D8"/>
    <w:rsid w:val="00CF7210"/>
    <w:rsid w:val="00D15113"/>
    <w:rsid w:val="00D243DC"/>
    <w:rsid w:val="00D31291"/>
    <w:rsid w:val="00D37AC2"/>
    <w:rsid w:val="00D47D1E"/>
    <w:rsid w:val="00D64D0C"/>
    <w:rsid w:val="00D7516A"/>
    <w:rsid w:val="00D86A8B"/>
    <w:rsid w:val="00D9777F"/>
    <w:rsid w:val="00DA7B88"/>
    <w:rsid w:val="00DC6CA7"/>
    <w:rsid w:val="00DD726A"/>
    <w:rsid w:val="00DE40C1"/>
    <w:rsid w:val="00DF1717"/>
    <w:rsid w:val="00DF2D27"/>
    <w:rsid w:val="00E109EB"/>
    <w:rsid w:val="00E15447"/>
    <w:rsid w:val="00E17183"/>
    <w:rsid w:val="00E42CBE"/>
    <w:rsid w:val="00E50AED"/>
    <w:rsid w:val="00E64446"/>
    <w:rsid w:val="00E67E1A"/>
    <w:rsid w:val="00E72217"/>
    <w:rsid w:val="00E72598"/>
    <w:rsid w:val="00E73B7D"/>
    <w:rsid w:val="00EA2DC0"/>
    <w:rsid w:val="00EA6DBB"/>
    <w:rsid w:val="00EC05D7"/>
    <w:rsid w:val="00EE3B83"/>
    <w:rsid w:val="00EE5DC4"/>
    <w:rsid w:val="00F07698"/>
    <w:rsid w:val="00F121B6"/>
    <w:rsid w:val="00F144D2"/>
    <w:rsid w:val="00F27D65"/>
    <w:rsid w:val="00F517BF"/>
    <w:rsid w:val="00F77718"/>
    <w:rsid w:val="00F845CE"/>
    <w:rsid w:val="00FC3511"/>
    <w:rsid w:val="00FC54A3"/>
    <w:rsid w:val="00FC7ACF"/>
    <w:rsid w:val="00FD1B88"/>
    <w:rsid w:val="00FD7453"/>
    <w:rsid w:val="00FE0AE7"/>
    <w:rsid w:val="4C64C923"/>
    <w:rsid w:val="69361A9C"/>
    <w:rsid w:val="6CA9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43670"/>
  <w15:chartTrackingRefBased/>
  <w15:docId w15:val="{027CDF8D-2041-4A9C-B045-0A1AC3592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516A"/>
    <w:pPr>
      <w:spacing w:after="0" w:line="240" w:lineRule="auto"/>
    </w:pPr>
    <w:rPr>
      <w:rFonts w:eastAsia="Times New Roman" w:cstheme="minorHAnsi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F4B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4B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F4BD8"/>
    <w:rPr>
      <w:rFonts w:asciiTheme="majorHAnsi" w:eastAsiaTheme="majorEastAsia" w:hAnsiTheme="majorHAnsi" w:cstheme="majorBidi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F4BD8"/>
    <w:rPr>
      <w:rFonts w:asciiTheme="majorHAnsi" w:eastAsiaTheme="majorEastAsia" w:hAnsiTheme="majorHAnsi" w:cstheme="majorBidi"/>
      <w:sz w:val="26"/>
      <w:szCs w:val="26"/>
      <w:lang w:eastAsia="cs-CZ"/>
    </w:rPr>
  </w:style>
  <w:style w:type="table" w:styleId="Mkatabulky">
    <w:name w:val="Table Grid"/>
    <w:basedOn w:val="Normlntabulka"/>
    <w:uiPriority w:val="39"/>
    <w:rsid w:val="00E67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F39D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517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17BF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37A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7AC2"/>
    <w:rPr>
      <w:rFonts w:eastAsia="Times New Roman" w:cstheme="minorHAnsi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37A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7AC2"/>
    <w:rPr>
      <w:rFonts w:eastAsia="Times New Roman" w:cstheme="minorHAnsi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7E71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0F42D-B5AF-4A57-BD3C-79B0316DD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4</TotalTime>
  <Pages>3</Pages>
  <Words>385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Petřík</dc:creator>
  <cp:keywords/>
  <dc:description/>
  <cp:lastModifiedBy>Zdeněk Paikrt</cp:lastModifiedBy>
  <cp:revision>167</cp:revision>
  <cp:lastPrinted>2019-09-24T19:53:00Z</cp:lastPrinted>
  <dcterms:created xsi:type="dcterms:W3CDTF">2018-09-28T13:16:00Z</dcterms:created>
  <dcterms:modified xsi:type="dcterms:W3CDTF">2020-01-14T17:18:00Z</dcterms:modified>
</cp:coreProperties>
</file>